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C85" w:rsidRPr="00EF70DE" w:rsidRDefault="00551C85">
      <w:pPr>
        <w:pStyle w:val="Title"/>
      </w:pPr>
      <w:r w:rsidRPr="00EF70DE">
        <w:t>Anderton Parish Council</w:t>
      </w:r>
    </w:p>
    <w:p w:rsidR="00551C85" w:rsidRPr="00EF70DE" w:rsidRDefault="00551C85">
      <w:pPr>
        <w:jc w:val="center"/>
        <w:rPr>
          <w:b/>
          <w:bCs/>
          <w:sz w:val="28"/>
        </w:rPr>
      </w:pPr>
      <w:r w:rsidRPr="00EF70DE">
        <w:rPr>
          <w:b/>
          <w:bCs/>
          <w:sz w:val="28"/>
        </w:rPr>
        <w:t xml:space="preserve">Minutes of </w:t>
      </w:r>
      <w:r w:rsidR="002915AE" w:rsidRPr="00EF70DE">
        <w:rPr>
          <w:b/>
          <w:bCs/>
          <w:sz w:val="28"/>
        </w:rPr>
        <w:t xml:space="preserve">the meeting held on </w:t>
      </w:r>
      <w:r w:rsidR="004853FE" w:rsidRPr="00EF70DE">
        <w:rPr>
          <w:b/>
          <w:bCs/>
          <w:sz w:val="28"/>
        </w:rPr>
        <w:t>Tuesday</w:t>
      </w:r>
      <w:r w:rsidRPr="00EF70DE">
        <w:rPr>
          <w:b/>
          <w:bCs/>
          <w:sz w:val="28"/>
        </w:rPr>
        <w:t xml:space="preserve">, </w:t>
      </w:r>
      <w:r w:rsidR="00004F1F" w:rsidRPr="00EF70DE">
        <w:rPr>
          <w:b/>
          <w:bCs/>
          <w:sz w:val="28"/>
        </w:rPr>
        <w:t>20</w:t>
      </w:r>
      <w:r w:rsidR="007A2F47" w:rsidRPr="00EF70DE">
        <w:rPr>
          <w:b/>
          <w:bCs/>
          <w:sz w:val="28"/>
          <w:vertAlign w:val="superscript"/>
        </w:rPr>
        <w:t>th</w:t>
      </w:r>
      <w:r w:rsidR="00004F1F" w:rsidRPr="00EF70DE">
        <w:rPr>
          <w:b/>
          <w:bCs/>
          <w:sz w:val="28"/>
        </w:rPr>
        <w:t xml:space="preserve"> Nov</w:t>
      </w:r>
      <w:r w:rsidR="002915AE" w:rsidRPr="00EF70DE">
        <w:rPr>
          <w:b/>
          <w:bCs/>
          <w:sz w:val="28"/>
        </w:rPr>
        <w:t>ember</w:t>
      </w:r>
      <w:r w:rsidRPr="00EF70DE">
        <w:rPr>
          <w:b/>
          <w:bCs/>
          <w:sz w:val="28"/>
        </w:rPr>
        <w:t>, 20</w:t>
      </w:r>
      <w:r w:rsidR="0058251B" w:rsidRPr="00EF70DE">
        <w:rPr>
          <w:b/>
          <w:bCs/>
          <w:sz w:val="28"/>
        </w:rPr>
        <w:t>1</w:t>
      </w:r>
      <w:r w:rsidR="00163016" w:rsidRPr="00EF70DE">
        <w:rPr>
          <w:b/>
          <w:bCs/>
          <w:sz w:val="28"/>
        </w:rPr>
        <w:t>8</w:t>
      </w:r>
    </w:p>
    <w:p w:rsidR="00551C85" w:rsidRPr="00EF70DE" w:rsidRDefault="00551C85">
      <w:pPr>
        <w:jc w:val="center"/>
        <w:rPr>
          <w:b/>
          <w:bCs/>
          <w:sz w:val="28"/>
        </w:rPr>
      </w:pPr>
      <w:r w:rsidRPr="00EF70DE">
        <w:rPr>
          <w:b/>
          <w:bCs/>
          <w:sz w:val="28"/>
        </w:rPr>
        <w:t>at the Community Centre, Railway Road, Adlington at 7.</w:t>
      </w:r>
      <w:r w:rsidR="00435208" w:rsidRPr="00EF70DE">
        <w:rPr>
          <w:b/>
          <w:bCs/>
          <w:sz w:val="28"/>
        </w:rPr>
        <w:t>3</w:t>
      </w:r>
      <w:r w:rsidRPr="00EF70DE">
        <w:rPr>
          <w:b/>
          <w:bCs/>
          <w:sz w:val="28"/>
        </w:rPr>
        <w:t>0p.m.</w:t>
      </w:r>
    </w:p>
    <w:p w:rsidR="009E4D85" w:rsidRPr="00EF70DE" w:rsidRDefault="00551C85">
      <w:pPr>
        <w:rPr>
          <w:b/>
          <w:bCs/>
        </w:rPr>
      </w:pPr>
      <w:r w:rsidRPr="00EF70DE">
        <w:rPr>
          <w:b/>
          <w:bCs/>
        </w:rPr>
        <w:t>Present:       Councs.</w:t>
      </w:r>
      <w:r w:rsidR="005F038F" w:rsidRPr="00EF70DE">
        <w:rPr>
          <w:b/>
          <w:bCs/>
        </w:rPr>
        <w:t xml:space="preserve"> </w:t>
      </w:r>
      <w:r w:rsidR="00FD48C0" w:rsidRPr="00EF70DE">
        <w:rPr>
          <w:b/>
          <w:bCs/>
        </w:rPr>
        <w:t xml:space="preserve"> </w:t>
      </w:r>
      <w:r w:rsidR="00082113" w:rsidRPr="00EF70DE">
        <w:rPr>
          <w:b/>
          <w:bCs/>
        </w:rPr>
        <w:t xml:space="preserve"> </w:t>
      </w:r>
      <w:r w:rsidR="004C21AD" w:rsidRPr="00EF70DE">
        <w:rPr>
          <w:b/>
          <w:bCs/>
        </w:rPr>
        <w:t>I Horsfield</w:t>
      </w:r>
      <w:r w:rsidR="007B7A0A" w:rsidRPr="00EF70DE">
        <w:rPr>
          <w:b/>
          <w:bCs/>
        </w:rPr>
        <w:t xml:space="preserve">    </w:t>
      </w:r>
      <w:r w:rsidR="00A64011" w:rsidRPr="00EF70DE">
        <w:rPr>
          <w:b/>
          <w:bCs/>
        </w:rPr>
        <w:t xml:space="preserve"> </w:t>
      </w:r>
      <w:r w:rsidR="007B7A0A" w:rsidRPr="00EF70DE">
        <w:rPr>
          <w:b/>
          <w:bCs/>
        </w:rPr>
        <w:t xml:space="preserve">J Appleyard </w:t>
      </w:r>
      <w:r w:rsidR="002915AE" w:rsidRPr="00EF70DE">
        <w:rPr>
          <w:b/>
          <w:bCs/>
        </w:rPr>
        <w:t xml:space="preserve">   </w:t>
      </w:r>
      <w:r w:rsidR="00004F1F" w:rsidRPr="00EF70DE">
        <w:rPr>
          <w:b/>
          <w:bCs/>
        </w:rPr>
        <w:t>N Smith</w:t>
      </w:r>
      <w:r w:rsidR="00C23D40" w:rsidRPr="00EF70DE">
        <w:rPr>
          <w:b/>
          <w:bCs/>
        </w:rPr>
        <w:t xml:space="preserve">  </w:t>
      </w:r>
      <w:r w:rsidR="002915AE" w:rsidRPr="00EF70DE">
        <w:rPr>
          <w:b/>
          <w:bCs/>
        </w:rPr>
        <w:t xml:space="preserve"> P Pilling</w:t>
      </w:r>
    </w:p>
    <w:p w:rsidR="00A154D7" w:rsidRPr="00EF70DE" w:rsidRDefault="006B123C" w:rsidP="006B123C">
      <w:pPr>
        <w:ind w:left="720"/>
        <w:rPr>
          <w:b/>
          <w:bCs/>
        </w:rPr>
      </w:pPr>
      <w:r w:rsidRPr="00EF70DE">
        <w:rPr>
          <w:b/>
          <w:bCs/>
        </w:rPr>
        <w:t xml:space="preserve">          Clerk      </w:t>
      </w:r>
      <w:r w:rsidR="00260FB1" w:rsidRPr="00EF70DE">
        <w:rPr>
          <w:b/>
          <w:bCs/>
        </w:rPr>
        <w:t>D Hesketh</w:t>
      </w:r>
    </w:p>
    <w:p w:rsidR="00551C85" w:rsidRPr="00EF70DE" w:rsidRDefault="00551C85">
      <w:pPr>
        <w:rPr>
          <w:b/>
          <w:bCs/>
        </w:rPr>
      </w:pPr>
      <w:r w:rsidRPr="00EF70DE">
        <w:rPr>
          <w:b/>
          <w:bCs/>
        </w:rPr>
        <w:t xml:space="preserve">                                                                                               </w:t>
      </w:r>
    </w:p>
    <w:p w:rsidR="00551C85" w:rsidRPr="00EF70DE" w:rsidRDefault="00551C85" w:rsidP="00BA727C">
      <w:pPr>
        <w:rPr>
          <w:b/>
          <w:bCs/>
        </w:rPr>
      </w:pPr>
      <w:r w:rsidRPr="00EF70DE">
        <w:rPr>
          <w:b/>
          <w:bCs/>
        </w:rPr>
        <w:t>Apologies:</w:t>
      </w:r>
      <w:r w:rsidR="00260FB1" w:rsidRPr="00EF70DE">
        <w:rPr>
          <w:b/>
          <w:bCs/>
        </w:rPr>
        <w:t xml:space="preserve"> </w:t>
      </w:r>
      <w:r w:rsidR="00C23D40" w:rsidRPr="00EF70DE">
        <w:rPr>
          <w:b/>
          <w:bCs/>
        </w:rPr>
        <w:t>Counc</w:t>
      </w:r>
      <w:r w:rsidR="004853FE" w:rsidRPr="00EF70DE">
        <w:rPr>
          <w:b/>
          <w:bCs/>
        </w:rPr>
        <w:t>s</w:t>
      </w:r>
      <w:r w:rsidR="00AC10A4" w:rsidRPr="00EF70DE">
        <w:rPr>
          <w:b/>
          <w:bCs/>
        </w:rPr>
        <w:t>.</w:t>
      </w:r>
      <w:r w:rsidR="006B123C" w:rsidRPr="00EF70DE">
        <w:rPr>
          <w:b/>
          <w:bCs/>
        </w:rPr>
        <w:t xml:space="preserve"> </w:t>
      </w:r>
      <w:r w:rsidR="00004F1F" w:rsidRPr="00EF70DE">
        <w:rPr>
          <w:b/>
          <w:bCs/>
        </w:rPr>
        <w:t>B Shaw</w:t>
      </w:r>
      <w:r w:rsidR="004853FE" w:rsidRPr="00EF70DE">
        <w:rPr>
          <w:b/>
          <w:bCs/>
        </w:rPr>
        <w:t>, T Blackburn</w:t>
      </w:r>
    </w:p>
    <w:p w:rsidR="009E4D85" w:rsidRPr="00EF70DE" w:rsidRDefault="009E4D85" w:rsidP="00BA727C">
      <w:pPr>
        <w:rPr>
          <w:b/>
          <w:bCs/>
        </w:rPr>
      </w:pPr>
    </w:p>
    <w:p w:rsidR="00714144" w:rsidRPr="00EF70DE" w:rsidRDefault="00131F7A" w:rsidP="00BA727C">
      <w:r w:rsidRPr="00EF70DE">
        <w:rPr>
          <w:bCs/>
        </w:rPr>
        <w:t xml:space="preserve">Counc. </w:t>
      </w:r>
      <w:r w:rsidR="00E7405F" w:rsidRPr="00EF70DE">
        <w:rPr>
          <w:bCs/>
        </w:rPr>
        <w:t>Hors</w:t>
      </w:r>
      <w:r w:rsidR="00260FB1" w:rsidRPr="00EF70DE">
        <w:rPr>
          <w:bCs/>
        </w:rPr>
        <w:t xml:space="preserve">field </w:t>
      </w:r>
      <w:r w:rsidR="003853EA" w:rsidRPr="00EF70DE">
        <w:rPr>
          <w:bCs/>
        </w:rPr>
        <w:t>opened</w:t>
      </w:r>
      <w:r w:rsidRPr="00EF70DE">
        <w:rPr>
          <w:bCs/>
        </w:rPr>
        <w:t xml:space="preserve"> the meeting</w:t>
      </w:r>
      <w:r w:rsidR="0021455F" w:rsidRPr="00EF70DE">
        <w:rPr>
          <w:bCs/>
        </w:rPr>
        <w:t xml:space="preserve"> and </w:t>
      </w:r>
      <w:r w:rsidR="0021455F" w:rsidRPr="00EF70DE">
        <w:t>reminded members of their responsibility to declare</w:t>
      </w:r>
      <w:bookmarkStart w:id="0" w:name="_GoBack"/>
      <w:bookmarkEnd w:id="0"/>
      <w:r w:rsidR="0021455F" w:rsidRPr="00EF70DE">
        <w:t xml:space="preserve"> any personal interest in respect of matters arising on the agenda. There were none.</w:t>
      </w:r>
    </w:p>
    <w:p w:rsidR="00D8084C" w:rsidRPr="00EF70DE" w:rsidRDefault="006B2063" w:rsidP="00D8084C">
      <w:pPr>
        <w:jc w:val="both"/>
      </w:pPr>
      <w:r w:rsidRPr="00EF70DE">
        <w:t>The minutes of</w:t>
      </w:r>
      <w:r w:rsidR="00B074EB" w:rsidRPr="00EF70DE">
        <w:t xml:space="preserve"> </w:t>
      </w:r>
      <w:r w:rsidR="00237895" w:rsidRPr="00EF70DE">
        <w:t>the</w:t>
      </w:r>
      <w:r w:rsidR="000C40B6" w:rsidRPr="00EF70DE">
        <w:t xml:space="preserve"> </w:t>
      </w:r>
      <w:r w:rsidR="006351B1" w:rsidRPr="00EF70DE">
        <w:t>meeting</w:t>
      </w:r>
      <w:r w:rsidR="00A64011" w:rsidRPr="00EF70DE">
        <w:t xml:space="preserve"> </w:t>
      </w:r>
      <w:r w:rsidRPr="00EF70DE">
        <w:t xml:space="preserve">held on </w:t>
      </w:r>
      <w:r w:rsidR="001368B0" w:rsidRPr="00EF70DE">
        <w:t>Monday</w:t>
      </w:r>
      <w:r w:rsidR="008D628D" w:rsidRPr="00EF70DE">
        <w:t xml:space="preserve"> </w:t>
      </w:r>
      <w:r w:rsidR="001368B0" w:rsidRPr="00EF70DE">
        <w:t>24</w:t>
      </w:r>
      <w:r w:rsidR="002915AE" w:rsidRPr="00EF70DE">
        <w:rPr>
          <w:vertAlign w:val="superscript"/>
        </w:rPr>
        <w:t>th</w:t>
      </w:r>
      <w:r w:rsidR="00F95A56" w:rsidRPr="00EF70DE">
        <w:t xml:space="preserve"> </w:t>
      </w:r>
      <w:r w:rsidR="001368B0" w:rsidRPr="00EF70DE">
        <w:t>September</w:t>
      </w:r>
      <w:r w:rsidR="002915AE" w:rsidRPr="00EF70DE">
        <w:t xml:space="preserve"> 201</w:t>
      </w:r>
      <w:r w:rsidR="00C23D40" w:rsidRPr="00EF70DE">
        <w:t>8</w:t>
      </w:r>
      <w:r w:rsidR="002915AE" w:rsidRPr="00EF70DE">
        <w:t xml:space="preserve"> </w:t>
      </w:r>
      <w:r w:rsidRPr="00EF70DE">
        <w:t>w</w:t>
      </w:r>
      <w:r w:rsidR="00AF4DFC" w:rsidRPr="00EF70DE">
        <w:t>ere</w:t>
      </w:r>
      <w:r w:rsidRPr="00EF70DE">
        <w:t xml:space="preserve"> taken as read</w:t>
      </w:r>
      <w:r w:rsidR="002B29DB" w:rsidRPr="00EF70DE">
        <w:t xml:space="preserve"> </w:t>
      </w:r>
      <w:r w:rsidR="00703B0C" w:rsidRPr="00EF70DE">
        <w:t>(all</w:t>
      </w:r>
      <w:r w:rsidR="002B29DB" w:rsidRPr="00EF70DE">
        <w:t xml:space="preserve"> councillors provided with cop</w:t>
      </w:r>
      <w:r w:rsidR="00483591" w:rsidRPr="00EF70DE">
        <w:t>ies</w:t>
      </w:r>
      <w:r w:rsidR="002B29DB" w:rsidRPr="00EF70DE">
        <w:t xml:space="preserve"> prior to meeting)</w:t>
      </w:r>
      <w:r w:rsidR="008F1D00" w:rsidRPr="00EF70DE">
        <w:t xml:space="preserve"> and</w:t>
      </w:r>
      <w:r w:rsidRPr="00EF70DE">
        <w:t xml:space="preserve"> approved</w:t>
      </w:r>
      <w:r w:rsidR="002F1445" w:rsidRPr="00EF70DE">
        <w:t>.</w:t>
      </w:r>
      <w:r w:rsidRPr="00EF70DE">
        <w:t xml:space="preserve"> </w:t>
      </w:r>
      <w:r w:rsidR="00946D1A" w:rsidRPr="00EF70DE">
        <w:t>The minutes were then</w:t>
      </w:r>
      <w:r w:rsidR="00E7405F" w:rsidRPr="00EF70DE">
        <w:t xml:space="preserve"> signed by the</w:t>
      </w:r>
      <w:r w:rsidR="004D3893" w:rsidRPr="00EF70DE">
        <w:t xml:space="preserve"> </w:t>
      </w:r>
      <w:r w:rsidRPr="00EF70DE">
        <w:t>chairman.</w:t>
      </w:r>
    </w:p>
    <w:p w:rsidR="00AC1704" w:rsidRPr="00EF70DE" w:rsidRDefault="00AC1704" w:rsidP="00D8084C">
      <w:pPr>
        <w:jc w:val="both"/>
      </w:pPr>
    </w:p>
    <w:p w:rsidR="001368B0" w:rsidRPr="00EF70DE" w:rsidRDefault="0060240B" w:rsidP="001368B0">
      <w:pPr>
        <w:jc w:val="both"/>
        <w:rPr>
          <w:b/>
        </w:rPr>
      </w:pPr>
      <w:r w:rsidRPr="00EF70DE">
        <w:rPr>
          <w:b/>
        </w:rPr>
        <w:t>2)</w:t>
      </w:r>
      <w:r w:rsidR="002632B4" w:rsidRPr="00EF70DE">
        <w:rPr>
          <w:b/>
        </w:rPr>
        <w:t xml:space="preserve"> </w:t>
      </w:r>
      <w:r w:rsidR="007A2F47" w:rsidRPr="00EF70DE">
        <w:rPr>
          <w:b/>
        </w:rPr>
        <w:t>Reports</w:t>
      </w:r>
      <w:r w:rsidR="003D00CE" w:rsidRPr="00EF70DE">
        <w:rPr>
          <w:b/>
        </w:rPr>
        <w:t xml:space="preserve"> </w:t>
      </w:r>
    </w:p>
    <w:p w:rsidR="001368B0" w:rsidRPr="00EF70DE" w:rsidRDefault="007B7A0A" w:rsidP="001368B0">
      <w:pPr>
        <w:jc w:val="both"/>
        <w:rPr>
          <w:b/>
        </w:rPr>
      </w:pPr>
      <w:r w:rsidRPr="00EF70DE">
        <w:t>a</w:t>
      </w:r>
      <w:r w:rsidR="00C904D3" w:rsidRPr="00EF70DE">
        <w:t xml:space="preserve">) </w:t>
      </w:r>
      <w:r w:rsidR="001368B0" w:rsidRPr="00EF70DE">
        <w:t>Anderton Scouts AGM held 28</w:t>
      </w:r>
      <w:r w:rsidR="001368B0" w:rsidRPr="00EF70DE">
        <w:rPr>
          <w:vertAlign w:val="superscript"/>
        </w:rPr>
        <w:t>th</w:t>
      </w:r>
      <w:r w:rsidR="001368B0" w:rsidRPr="00EF70DE">
        <w:t xml:space="preserve"> S</w:t>
      </w:r>
      <w:r w:rsidR="004853FE" w:rsidRPr="00EF70DE">
        <w:t>eptember attended by Cllr Shaw.</w:t>
      </w:r>
    </w:p>
    <w:p w:rsidR="0072057B" w:rsidRPr="00EF70DE" w:rsidRDefault="001368B0" w:rsidP="001368B0">
      <w:r w:rsidRPr="00EF70DE">
        <w:t>b) Chorley Liaison meeting held on Wednesday 17</w:t>
      </w:r>
      <w:r w:rsidRPr="00EF70DE">
        <w:rPr>
          <w:vertAlign w:val="superscript"/>
        </w:rPr>
        <w:t>th</w:t>
      </w:r>
      <w:r w:rsidRPr="00EF70DE">
        <w:t xml:space="preserve"> October 2018 attended by Cllr. Horsfield.</w:t>
      </w:r>
      <w:r w:rsidR="004853FE" w:rsidRPr="00EF70DE">
        <w:t xml:space="preserve"> - </w:t>
      </w:r>
      <w:r w:rsidR="0072057B" w:rsidRPr="00EF70DE">
        <w:t>Noted that notification of planning applications will become totally electronic from April 2019.</w:t>
      </w:r>
    </w:p>
    <w:p w:rsidR="00B36F60" w:rsidRPr="00EF70DE" w:rsidRDefault="001368B0" w:rsidP="001368B0">
      <w:r w:rsidRPr="00EF70DE">
        <w:t>c) CIL Report to year end 2018.</w:t>
      </w:r>
      <w:r w:rsidR="004853FE" w:rsidRPr="00EF70DE">
        <w:t xml:space="preserve"> - </w:t>
      </w:r>
      <w:r w:rsidRPr="00EF70DE">
        <w:t xml:space="preserve">Regulation 123 List has been received from Chorley Borough Council.  Importance of agreeing CIL spend with CBC in advance noted. </w:t>
      </w:r>
    </w:p>
    <w:p w:rsidR="00B36F60" w:rsidRPr="00EF70DE" w:rsidRDefault="001368B0" w:rsidP="001368B0">
      <w:r w:rsidRPr="00EF70DE">
        <w:t xml:space="preserve">CIL report for 2017/2018 </w:t>
      </w:r>
      <w:r w:rsidR="008F1D00" w:rsidRPr="00EF70DE">
        <w:t xml:space="preserve">was </w:t>
      </w:r>
      <w:r w:rsidRPr="00EF70DE">
        <w:t xml:space="preserve">approved and signed by Chairman and Clerk. </w:t>
      </w:r>
    </w:p>
    <w:p w:rsidR="001368B0" w:rsidRPr="00EF70DE" w:rsidRDefault="002C60FD" w:rsidP="001368B0">
      <w:r w:rsidRPr="00EF70DE">
        <w:t xml:space="preserve">Clerk to arrange for </w:t>
      </w:r>
      <w:r w:rsidR="008F1D00" w:rsidRPr="00EF70DE">
        <w:t xml:space="preserve">the </w:t>
      </w:r>
      <w:r w:rsidRPr="00EF70DE">
        <w:t>f</w:t>
      </w:r>
      <w:r w:rsidR="001368B0" w:rsidRPr="00EF70DE">
        <w:t xml:space="preserve">orm to be posted on </w:t>
      </w:r>
      <w:r w:rsidR="008F1D00" w:rsidRPr="00EF70DE">
        <w:t xml:space="preserve">the </w:t>
      </w:r>
      <w:r w:rsidR="001368B0" w:rsidRPr="00EF70DE">
        <w:t xml:space="preserve">web site and submitted to Chorley Borough Council. </w:t>
      </w:r>
    </w:p>
    <w:p w:rsidR="00807465" w:rsidRPr="00EF70DE" w:rsidRDefault="00807465" w:rsidP="005E0703">
      <w:pPr>
        <w:jc w:val="both"/>
      </w:pPr>
    </w:p>
    <w:p w:rsidR="005E0703" w:rsidRPr="00EF70DE" w:rsidRDefault="00DA06D2" w:rsidP="005E0703">
      <w:pPr>
        <w:jc w:val="both"/>
      </w:pPr>
      <w:r w:rsidRPr="00EF70DE">
        <w:rPr>
          <w:b/>
        </w:rPr>
        <w:t>3) Matters</w:t>
      </w:r>
      <w:r w:rsidR="005E0703" w:rsidRPr="00EF70DE">
        <w:rPr>
          <w:b/>
        </w:rPr>
        <w:t xml:space="preserve"> arising from the minutes</w:t>
      </w:r>
      <w:r w:rsidR="005E0703" w:rsidRPr="00EF70DE">
        <w:t>:</w:t>
      </w:r>
    </w:p>
    <w:p w:rsidR="001368B0" w:rsidRPr="00EF70DE" w:rsidRDefault="001368B0" w:rsidP="001368B0">
      <w:r w:rsidRPr="00EF70DE">
        <w:t>a) Road Traffic incidents at Headless Cross</w:t>
      </w:r>
      <w:r w:rsidR="002C60FD" w:rsidRPr="00EF70DE">
        <w:t>.</w:t>
      </w:r>
    </w:p>
    <w:p w:rsidR="001368B0" w:rsidRPr="00EF70DE" w:rsidRDefault="008F1D00" w:rsidP="001368B0">
      <w:r w:rsidRPr="00EF70DE">
        <w:t>A r</w:t>
      </w:r>
      <w:r w:rsidR="001368B0" w:rsidRPr="00EF70DE">
        <w:t xml:space="preserve">esponse has now </w:t>
      </w:r>
      <w:r w:rsidR="002B7D5D" w:rsidRPr="00EF70DE">
        <w:t>been received f</w:t>
      </w:r>
      <w:r w:rsidRPr="00EF70DE">
        <w:t>rom Lancashire County Council. It was n</w:t>
      </w:r>
      <w:r w:rsidR="002B7D5D" w:rsidRPr="00EF70DE">
        <w:t xml:space="preserve">oted that LCC had taken 7 months </w:t>
      </w:r>
      <w:r w:rsidRPr="00EF70DE">
        <w:t xml:space="preserve">and several reminders </w:t>
      </w:r>
      <w:r w:rsidR="002B7D5D" w:rsidRPr="00EF70DE">
        <w:t>to respond.</w:t>
      </w:r>
      <w:r w:rsidR="004853FE" w:rsidRPr="00EF70DE">
        <w:t xml:space="preserve"> - </w:t>
      </w:r>
      <w:r w:rsidRPr="00EF70DE">
        <w:t xml:space="preserve">Resolved that </w:t>
      </w:r>
      <w:r w:rsidR="004853FE" w:rsidRPr="00EF70DE">
        <w:t xml:space="preserve">the </w:t>
      </w:r>
      <w:r w:rsidRPr="00EF70DE">
        <w:t>Clerk will</w:t>
      </w:r>
      <w:r w:rsidR="002B7D5D" w:rsidRPr="00EF70DE">
        <w:t xml:space="preserve"> forward </w:t>
      </w:r>
      <w:r w:rsidR="004853FE" w:rsidRPr="00EF70DE">
        <w:t>the</w:t>
      </w:r>
      <w:r w:rsidR="002B7D5D" w:rsidRPr="00EF70DE">
        <w:t xml:space="preserve"> LCC reply to </w:t>
      </w:r>
      <w:r w:rsidRPr="00EF70DE">
        <w:t>resident raising the issue</w:t>
      </w:r>
      <w:r w:rsidR="002B7D5D" w:rsidRPr="00EF70DE">
        <w:t xml:space="preserve"> and advise to report all incidents, as they occur, to the police.</w:t>
      </w:r>
    </w:p>
    <w:p w:rsidR="001368B0" w:rsidRPr="00EF70DE" w:rsidRDefault="001368B0" w:rsidP="001368B0">
      <w:r w:rsidRPr="00EF70DE">
        <w:t xml:space="preserve">b) </w:t>
      </w:r>
      <w:r w:rsidR="0072057B" w:rsidRPr="00EF70DE">
        <w:t>Anderton Centre issues – update provide by chairman. On</w:t>
      </w:r>
      <w:r w:rsidR="004853FE" w:rsidRPr="00EF70DE">
        <w:t>-</w:t>
      </w:r>
      <w:r w:rsidR="0072057B" w:rsidRPr="00EF70DE">
        <w:t xml:space="preserve">going situation to be </w:t>
      </w:r>
      <w:r w:rsidR="00EF33CF" w:rsidRPr="00EF70DE">
        <w:t>monitored</w:t>
      </w:r>
      <w:r w:rsidR="0072057B" w:rsidRPr="00EF70DE">
        <w:t>.</w:t>
      </w:r>
    </w:p>
    <w:p w:rsidR="002915AE" w:rsidRPr="00EF70DE" w:rsidRDefault="002915AE">
      <w:pPr>
        <w:jc w:val="both"/>
        <w:rPr>
          <w:b/>
        </w:rPr>
      </w:pPr>
    </w:p>
    <w:p w:rsidR="00551C85" w:rsidRPr="00EF70DE" w:rsidRDefault="005B7F53">
      <w:pPr>
        <w:jc w:val="both"/>
      </w:pPr>
      <w:r w:rsidRPr="00EF70DE">
        <w:rPr>
          <w:b/>
        </w:rPr>
        <w:t>4</w:t>
      </w:r>
      <w:r w:rsidR="00B50417" w:rsidRPr="00EF70DE">
        <w:rPr>
          <w:b/>
        </w:rPr>
        <w:t>) F</w:t>
      </w:r>
      <w:r w:rsidR="00037CBD" w:rsidRPr="00EF70DE">
        <w:rPr>
          <w:b/>
        </w:rPr>
        <w:t>inancial</w:t>
      </w:r>
      <w:r w:rsidR="00551C85" w:rsidRPr="00EF70DE">
        <w:rPr>
          <w:b/>
        </w:rPr>
        <w:t xml:space="preserve"> Matters</w:t>
      </w:r>
      <w:r w:rsidR="00551C85" w:rsidRPr="00EF70DE">
        <w:t xml:space="preserve">: </w:t>
      </w:r>
    </w:p>
    <w:p w:rsidR="001368B0" w:rsidRPr="00EF70DE" w:rsidRDefault="001368B0" w:rsidP="001368B0">
      <w:r w:rsidRPr="00EF70DE">
        <w:t xml:space="preserve">Current a/c £5,389.79    Deposit a/c £6896.76 as at 06/11/2018      </w:t>
      </w:r>
    </w:p>
    <w:p w:rsidR="001368B0" w:rsidRPr="00EF70DE" w:rsidRDefault="001368B0" w:rsidP="001368B0">
      <w:r w:rsidRPr="00EF70DE">
        <w:t>a) Clerks expenses £53.75 approved for payment</w:t>
      </w:r>
    </w:p>
    <w:p w:rsidR="001368B0" w:rsidRPr="00EF70DE" w:rsidRDefault="001368B0" w:rsidP="001368B0">
      <w:r w:rsidRPr="00EF70DE">
        <w:t>b) Invoice for £42 dated 10</w:t>
      </w:r>
      <w:r w:rsidRPr="00EF70DE">
        <w:rPr>
          <w:vertAlign w:val="superscript"/>
        </w:rPr>
        <w:t>th</w:t>
      </w:r>
      <w:r w:rsidRPr="00EF70DE">
        <w:t xml:space="preserve"> October from RP Smith and Co for payroll services</w:t>
      </w:r>
      <w:r w:rsidR="00EF33CF" w:rsidRPr="00EF70DE">
        <w:t>.</w:t>
      </w:r>
      <w:r w:rsidRPr="00EF70DE">
        <w:t xml:space="preserve"> – </w:t>
      </w:r>
      <w:r w:rsidR="00EF33CF" w:rsidRPr="00EF70DE">
        <w:t>N</w:t>
      </w:r>
      <w:r w:rsidR="0072057B" w:rsidRPr="00EF70DE">
        <w:t>oted previously p</w:t>
      </w:r>
      <w:r w:rsidRPr="00EF70DE">
        <w:t>aid.</w:t>
      </w:r>
    </w:p>
    <w:p w:rsidR="008F1D00" w:rsidRPr="00EF70DE" w:rsidRDefault="001368B0" w:rsidP="001368B0">
      <w:r w:rsidRPr="00EF70DE">
        <w:t>c) Invoice for £120 dated 26</w:t>
      </w:r>
      <w:r w:rsidRPr="00EF70DE">
        <w:rPr>
          <w:vertAlign w:val="superscript"/>
        </w:rPr>
        <w:t>th</w:t>
      </w:r>
      <w:r w:rsidRPr="00EF70DE">
        <w:t xml:space="preserve"> October from Andy Cubbins for gardening services.</w:t>
      </w:r>
      <w:r w:rsidR="00EF33CF" w:rsidRPr="00EF70DE">
        <w:t xml:space="preserve"> - </w:t>
      </w:r>
      <w:r w:rsidRPr="00EF70DE">
        <w:t>Approved for payment</w:t>
      </w:r>
    </w:p>
    <w:p w:rsidR="00B41975" w:rsidRPr="00EF70DE" w:rsidRDefault="00B41975" w:rsidP="00443AC5">
      <w:pPr>
        <w:jc w:val="both"/>
      </w:pPr>
    </w:p>
    <w:p w:rsidR="003E1D10" w:rsidRPr="00EF70DE" w:rsidRDefault="003E1D10" w:rsidP="00443AC5">
      <w:pPr>
        <w:jc w:val="both"/>
        <w:rPr>
          <w:b/>
        </w:rPr>
      </w:pPr>
      <w:r w:rsidRPr="00EF70DE">
        <w:rPr>
          <w:b/>
        </w:rPr>
        <w:t>5)</w:t>
      </w:r>
      <w:r w:rsidRPr="00EF70DE">
        <w:t xml:space="preserve"> </w:t>
      </w:r>
      <w:r w:rsidR="00443AC5" w:rsidRPr="00EF70DE">
        <w:t>C</w:t>
      </w:r>
      <w:r w:rsidR="005E34BD" w:rsidRPr="00EF70DE">
        <w:rPr>
          <w:b/>
        </w:rPr>
        <w:t>orrespondence</w:t>
      </w:r>
      <w:r w:rsidR="00551C85" w:rsidRPr="00EF70DE">
        <w:rPr>
          <w:b/>
        </w:rPr>
        <w:t>:</w:t>
      </w:r>
    </w:p>
    <w:p w:rsidR="001368B0" w:rsidRPr="00EF70DE" w:rsidRDefault="001368B0" w:rsidP="001368B0">
      <w:r w:rsidRPr="00EF70DE">
        <w:t xml:space="preserve">a) Digital Services questionnaire. </w:t>
      </w:r>
      <w:r w:rsidR="0072057B" w:rsidRPr="00EF70DE">
        <w:t xml:space="preserve"> Clerk</w:t>
      </w:r>
      <w:r w:rsidR="00EF33CF" w:rsidRPr="00EF70DE">
        <w:t>’</w:t>
      </w:r>
      <w:r w:rsidR="0072057B" w:rsidRPr="00EF70DE">
        <w:t>s response noted.</w:t>
      </w:r>
    </w:p>
    <w:p w:rsidR="001368B0" w:rsidRPr="00EF70DE" w:rsidRDefault="001368B0" w:rsidP="001368B0">
      <w:r w:rsidRPr="00EF70DE">
        <w:t xml:space="preserve">b) Notice of temporary road closure </w:t>
      </w:r>
      <w:r w:rsidR="00EF33CF" w:rsidRPr="00EF70DE">
        <w:t>of</w:t>
      </w:r>
      <w:r w:rsidRPr="00EF70DE">
        <w:t xml:space="preserve"> Babylon Lane.</w:t>
      </w:r>
      <w:r w:rsidR="00EF33CF" w:rsidRPr="00EF70DE">
        <w:t xml:space="preserve"> - N</w:t>
      </w:r>
      <w:r w:rsidR="0072057B" w:rsidRPr="00EF70DE">
        <w:t>oted</w:t>
      </w:r>
    </w:p>
    <w:p w:rsidR="001368B0" w:rsidRPr="00EF70DE" w:rsidRDefault="001368B0" w:rsidP="001368B0">
      <w:r w:rsidRPr="00EF70DE">
        <w:t>c) Emails from CBC re: Parish Land Assets.</w:t>
      </w:r>
      <w:r w:rsidR="0072057B" w:rsidRPr="00EF70DE">
        <w:t xml:space="preserve"> </w:t>
      </w:r>
      <w:r w:rsidR="00B36F60" w:rsidRPr="00EF70DE">
        <w:t>Chairman</w:t>
      </w:r>
      <w:r w:rsidR="00EF33CF" w:rsidRPr="00EF70DE">
        <w:t>’</w:t>
      </w:r>
      <w:r w:rsidR="00B36F60" w:rsidRPr="00EF70DE">
        <w:t>s r</w:t>
      </w:r>
      <w:r w:rsidR="0072057B" w:rsidRPr="00EF70DE">
        <w:t>esponse noted.</w:t>
      </w:r>
    </w:p>
    <w:p w:rsidR="001368B0" w:rsidRPr="00EF70DE" w:rsidRDefault="001368B0" w:rsidP="001368B0">
      <w:r w:rsidRPr="00EF70DE">
        <w:t>d) Lancashire Miner</w:t>
      </w:r>
      <w:r w:rsidR="0072057B" w:rsidRPr="00EF70DE">
        <w:t>als and Waste Local Plan Review</w:t>
      </w:r>
      <w:r w:rsidR="00EF33CF" w:rsidRPr="00EF70DE">
        <w:t>.</w:t>
      </w:r>
      <w:r w:rsidR="0072057B" w:rsidRPr="00EF70DE">
        <w:t xml:space="preserve"> </w:t>
      </w:r>
      <w:r w:rsidR="00EF33CF" w:rsidRPr="00EF70DE">
        <w:t>–</w:t>
      </w:r>
      <w:r w:rsidR="0072057B" w:rsidRPr="00EF70DE">
        <w:t xml:space="preserve"> </w:t>
      </w:r>
      <w:r w:rsidR="00EF33CF" w:rsidRPr="00EF70DE">
        <w:t>N</w:t>
      </w:r>
      <w:r w:rsidR="0072057B" w:rsidRPr="00EF70DE">
        <w:t>oted</w:t>
      </w:r>
      <w:r w:rsidR="0072027F" w:rsidRPr="00EF70DE">
        <w:t>,</w:t>
      </w:r>
      <w:r w:rsidR="00EF33CF" w:rsidRPr="00EF70DE">
        <w:t xml:space="preserve"> no response deemed necessary.</w:t>
      </w:r>
    </w:p>
    <w:p w:rsidR="001368B0" w:rsidRPr="00EF70DE" w:rsidRDefault="001368B0" w:rsidP="001368B0">
      <w:r w:rsidRPr="00EF70DE">
        <w:t xml:space="preserve">e) Boundary Commission Draft Warding Recommendations for Chorley - Consultation. </w:t>
      </w:r>
      <w:r w:rsidR="000A5921" w:rsidRPr="00EF70DE">
        <w:t>Proposed new warding proposals noted.</w:t>
      </w:r>
      <w:r w:rsidR="00EF33CF" w:rsidRPr="00EF70DE">
        <w:t xml:space="preserve"> – Chair will formulate response.</w:t>
      </w:r>
    </w:p>
    <w:p w:rsidR="001368B0" w:rsidRPr="00EF70DE" w:rsidRDefault="001368B0" w:rsidP="001368B0">
      <w:r w:rsidRPr="00EF70DE">
        <w:t>f) Invitation to Adlington Luncheon Club Christmas dinner on Wednesday 19</w:t>
      </w:r>
      <w:r w:rsidRPr="00EF70DE">
        <w:rPr>
          <w:vertAlign w:val="superscript"/>
        </w:rPr>
        <w:t>th</w:t>
      </w:r>
      <w:r w:rsidRPr="00EF70DE">
        <w:t xml:space="preserve"> December.</w:t>
      </w:r>
      <w:r w:rsidR="00EF33CF" w:rsidRPr="00EF70DE">
        <w:t xml:space="preserve"> -</w:t>
      </w:r>
      <w:r w:rsidR="00B36F60" w:rsidRPr="00EF70DE">
        <w:t xml:space="preserve"> Resolved parish c</w:t>
      </w:r>
      <w:r w:rsidR="000A5921" w:rsidRPr="00EF70DE">
        <w:t xml:space="preserve">lerk to attend. </w:t>
      </w:r>
    </w:p>
    <w:p w:rsidR="003447E7" w:rsidRPr="00EF70DE" w:rsidRDefault="003447E7" w:rsidP="003447E7">
      <w:pPr>
        <w:jc w:val="both"/>
      </w:pPr>
    </w:p>
    <w:p w:rsidR="00551C85" w:rsidRPr="00EF70DE" w:rsidRDefault="00FA2DEB" w:rsidP="00EB0B1F">
      <w:pPr>
        <w:pStyle w:val="BodyTextIndent2"/>
        <w:ind w:left="0"/>
        <w:jc w:val="left"/>
        <w:rPr>
          <w:b/>
        </w:rPr>
      </w:pPr>
      <w:r w:rsidRPr="00EF70DE">
        <w:t>6)</w:t>
      </w:r>
      <w:r w:rsidR="00DA06D2" w:rsidRPr="00EF70DE">
        <w:rPr>
          <w:b/>
        </w:rPr>
        <w:t xml:space="preserve"> Planning</w:t>
      </w:r>
      <w:r w:rsidR="00551C85" w:rsidRPr="00EF70DE">
        <w:rPr>
          <w:b/>
        </w:rPr>
        <w:t xml:space="preserve"> Applications:</w:t>
      </w:r>
    </w:p>
    <w:p w:rsidR="001368B0" w:rsidRPr="00EF70DE" w:rsidRDefault="001368B0" w:rsidP="001368B0">
      <w:r w:rsidRPr="00EF70DE">
        <w:t>a) 18/00887/FUL Erection of 1 No detached dwelling. Land 13M North of Taleford House Squirrel Lane Anderton -</w:t>
      </w:r>
      <w:r w:rsidR="008F1D00" w:rsidRPr="00EF70DE">
        <w:t xml:space="preserve"> Comments posted to planning website.</w:t>
      </w:r>
    </w:p>
    <w:p w:rsidR="001368B0" w:rsidRPr="00EF70DE" w:rsidRDefault="001368B0" w:rsidP="001368B0">
      <w:r w:rsidRPr="00EF70DE">
        <w:t xml:space="preserve">b) 18/00939/FUL Installation of new 2.4m high fencing. Anderton St Joseph’s Primary School, Rothwell Road, Anderton </w:t>
      </w:r>
      <w:r w:rsidR="008F1D00" w:rsidRPr="00EF70DE">
        <w:t>–</w:t>
      </w:r>
      <w:r w:rsidRPr="00EF70DE">
        <w:t xml:space="preserve"> </w:t>
      </w:r>
      <w:r w:rsidR="008F1D00" w:rsidRPr="00EF70DE">
        <w:t>A</w:t>
      </w:r>
      <w:r w:rsidR="0072027F" w:rsidRPr="00EF70DE">
        <w:t xml:space="preserve"> site </w:t>
      </w:r>
      <w:r w:rsidR="008F1D00" w:rsidRPr="00EF70DE">
        <w:t>meeting with bordering residents has taken place. Comments posted to planning website.</w:t>
      </w:r>
    </w:p>
    <w:p w:rsidR="001368B0" w:rsidRPr="00EF70DE" w:rsidRDefault="001368B0" w:rsidP="001368B0">
      <w:r w:rsidRPr="00EF70DE">
        <w:t>c) 18/00992/FUL Change of use of existing agricultural outbuilding to micro brewery and elevation alterations. Home Farm, Horrobin Lane, Anderton.</w:t>
      </w:r>
      <w:r w:rsidR="008F1D00" w:rsidRPr="00EF70DE">
        <w:t xml:space="preserve"> Comments posted to planning website.</w:t>
      </w:r>
    </w:p>
    <w:p w:rsidR="001368B0" w:rsidRPr="00EF70DE" w:rsidRDefault="001368B0" w:rsidP="001368B0">
      <w:r w:rsidRPr="00EF70DE">
        <w:t>d) 18/00989/FUL</w:t>
      </w:r>
      <w:r w:rsidR="0072027F" w:rsidRPr="00EF70DE">
        <w:t>HH</w:t>
      </w:r>
      <w:r w:rsidRPr="00EF70DE">
        <w:t xml:space="preserve"> Single Storey rear extension.</w:t>
      </w:r>
      <w:r w:rsidR="008F1D00" w:rsidRPr="00EF70DE">
        <w:t xml:space="preserve"> Reldon, Shawes Drive, Anderton.</w:t>
      </w:r>
    </w:p>
    <w:p w:rsidR="00AC1704" w:rsidRPr="00EF70DE" w:rsidRDefault="00AC1704" w:rsidP="00F627E3">
      <w:pPr>
        <w:pStyle w:val="BodyTextIndent2"/>
        <w:ind w:left="0"/>
        <w:jc w:val="left"/>
      </w:pPr>
    </w:p>
    <w:p w:rsidR="00C50249" w:rsidRPr="00EF70DE" w:rsidRDefault="005401BC">
      <w:pPr>
        <w:jc w:val="both"/>
        <w:rPr>
          <w:b/>
        </w:rPr>
      </w:pPr>
      <w:r w:rsidRPr="00EF70DE">
        <w:rPr>
          <w:b/>
        </w:rPr>
        <w:t>7) Ma</w:t>
      </w:r>
      <w:r w:rsidR="00F36E7B" w:rsidRPr="00EF70DE">
        <w:rPr>
          <w:b/>
        </w:rPr>
        <w:t>tters of Report</w:t>
      </w:r>
      <w:r w:rsidR="00D20E05" w:rsidRPr="00EF70DE">
        <w:rPr>
          <w:b/>
        </w:rPr>
        <w:t>:</w:t>
      </w:r>
    </w:p>
    <w:p w:rsidR="00FC1309" w:rsidRPr="00EF70DE" w:rsidRDefault="000A5921" w:rsidP="000A5921">
      <w:r w:rsidRPr="00EF70DE">
        <w:t xml:space="preserve">a) Wild Deer </w:t>
      </w:r>
      <w:r w:rsidR="004C71BD" w:rsidRPr="00EF70DE">
        <w:t>reported</w:t>
      </w:r>
      <w:r w:rsidR="0072027F" w:rsidRPr="00EF70DE">
        <w:t xml:space="preserve"> </w:t>
      </w:r>
      <w:r w:rsidRPr="00EF70DE">
        <w:t xml:space="preserve">crossing Grimeford Lane – Request for road traffic warning signs. </w:t>
      </w:r>
    </w:p>
    <w:p w:rsidR="000A5921" w:rsidRPr="00EF70DE" w:rsidRDefault="000A5921" w:rsidP="000A5921">
      <w:r w:rsidRPr="00EF70DE">
        <w:t>Resolved clerk to forward request to Highways at LCC</w:t>
      </w:r>
      <w:r w:rsidR="00FC1309" w:rsidRPr="00EF70DE">
        <w:t xml:space="preserve"> for warning signs to be erected</w:t>
      </w:r>
      <w:r w:rsidRPr="00EF70DE">
        <w:t xml:space="preserve"> and </w:t>
      </w:r>
      <w:r w:rsidR="00FC1309" w:rsidRPr="00EF70DE">
        <w:t xml:space="preserve">top </w:t>
      </w:r>
      <w:r w:rsidRPr="00EF70DE">
        <w:t xml:space="preserve">copy County Councillor </w:t>
      </w:r>
      <w:r w:rsidR="00FC1309" w:rsidRPr="00EF70DE">
        <w:t>Kim Snape in all correspondence regarding this matter.</w:t>
      </w:r>
    </w:p>
    <w:p w:rsidR="00FC1309" w:rsidRPr="00EF70DE" w:rsidRDefault="00FC1309" w:rsidP="000A5921"/>
    <w:p w:rsidR="005B1AD4" w:rsidRPr="00EF70DE" w:rsidRDefault="000A5921" w:rsidP="000A5921">
      <w:r w:rsidRPr="00EF70DE">
        <w:t>b) Installation of Silent Soldier and lamp</w:t>
      </w:r>
      <w:r w:rsidR="008F1D00" w:rsidRPr="00EF70DE">
        <w:t xml:space="preserve"> </w:t>
      </w:r>
      <w:r w:rsidRPr="00EF70DE">
        <w:t>post poppies.</w:t>
      </w:r>
      <w:r w:rsidR="005B1AD4" w:rsidRPr="00EF70DE">
        <w:t xml:space="preserve"> </w:t>
      </w:r>
    </w:p>
    <w:p w:rsidR="005B1AD4" w:rsidRPr="00EF70DE" w:rsidRDefault="005B1AD4" w:rsidP="000A5921">
      <w:r w:rsidRPr="00EF70DE">
        <w:t>Councillors Horsfield and Blackburn have erected a Silent Soldier adjacent to the parish notice board. Our appreciation to the Coop for use of this site is duly noted. Removal to be considered after the anniversary of the armistice.</w:t>
      </w:r>
    </w:p>
    <w:p w:rsidR="000A5921" w:rsidRPr="00EF70DE" w:rsidRDefault="005B1AD4" w:rsidP="000A5921">
      <w:r w:rsidRPr="00EF70DE">
        <w:t xml:space="preserve"> </w:t>
      </w:r>
    </w:p>
    <w:p w:rsidR="005B1AD4" w:rsidRPr="00EF70DE" w:rsidRDefault="005B1AD4" w:rsidP="000A5921">
      <w:r w:rsidRPr="00EF70DE">
        <w:t>Councillors Horsfield,</w:t>
      </w:r>
      <w:r w:rsidR="004C71BD" w:rsidRPr="00EF70DE">
        <w:t xml:space="preserve"> </w:t>
      </w:r>
      <w:r w:rsidRPr="00EF70DE">
        <w:t xml:space="preserve">Blackburn and the </w:t>
      </w:r>
      <w:r w:rsidR="004C71BD" w:rsidRPr="00EF70DE">
        <w:t>C</w:t>
      </w:r>
      <w:r w:rsidRPr="00EF70DE">
        <w:t>lerk have erected the lamppost poppies. Councillor Blackburn and Clerk will remove these within the next month.</w:t>
      </w:r>
    </w:p>
    <w:p w:rsidR="005B1AD4" w:rsidRPr="00EF70DE" w:rsidRDefault="005B1AD4" w:rsidP="000A5921"/>
    <w:p w:rsidR="005B1AD4" w:rsidRPr="00EF70DE" w:rsidRDefault="005B1AD4" w:rsidP="000A5921">
      <w:r w:rsidRPr="00EF70DE">
        <w:t xml:space="preserve">Clerk to remove “Tommies” </w:t>
      </w:r>
      <w:r w:rsidR="004C71BD" w:rsidRPr="00EF70DE">
        <w:t xml:space="preserve">temporarily </w:t>
      </w:r>
      <w:r w:rsidRPr="00EF70DE">
        <w:t>from notice board.</w:t>
      </w:r>
    </w:p>
    <w:p w:rsidR="000A5921" w:rsidRPr="00EF70DE" w:rsidRDefault="000A5921">
      <w:pPr>
        <w:jc w:val="both"/>
      </w:pPr>
    </w:p>
    <w:p w:rsidR="00D15948" w:rsidRPr="00EF70DE" w:rsidRDefault="002C6020">
      <w:pPr>
        <w:jc w:val="both"/>
      </w:pPr>
      <w:r w:rsidRPr="00EF70DE">
        <w:rPr>
          <w:b/>
        </w:rPr>
        <w:t>8) Other matters</w:t>
      </w:r>
      <w:r w:rsidRPr="00EF70DE">
        <w:t>:</w:t>
      </w:r>
    </w:p>
    <w:p w:rsidR="008F1D00" w:rsidRPr="00EF70DE" w:rsidRDefault="008F1D00" w:rsidP="008F1D00">
      <w:r w:rsidRPr="00EF70DE">
        <w:t>a) Dates for 2019 meetings. January 21</w:t>
      </w:r>
      <w:r w:rsidRPr="00EF70DE">
        <w:rPr>
          <w:vertAlign w:val="superscript"/>
        </w:rPr>
        <w:t>st</w:t>
      </w:r>
      <w:r w:rsidRPr="00EF70DE">
        <w:t xml:space="preserve"> </w:t>
      </w:r>
      <w:r w:rsidR="00FC1309" w:rsidRPr="00EF70DE">
        <w:t xml:space="preserve">is </w:t>
      </w:r>
      <w:r w:rsidRPr="00EF70DE">
        <w:t>already booked, venue Adlington Community Centre. Resolved Clerk to ascertain availability of room and circulate councillors with meeting dates.</w:t>
      </w:r>
    </w:p>
    <w:p w:rsidR="008F1D00" w:rsidRPr="00EF70DE" w:rsidRDefault="008F1D00" w:rsidP="008F1D00">
      <w:r w:rsidRPr="00EF70DE">
        <w:t>b) Christmas Cards - Resolved clerk to arrange delivery of cards.</w:t>
      </w:r>
    </w:p>
    <w:p w:rsidR="008F1D00" w:rsidRPr="00EF70DE" w:rsidRDefault="008F1D00" w:rsidP="008F1D00">
      <w:r w:rsidRPr="00EF70DE">
        <w:t xml:space="preserve">c) Headless Cross heritage site development. </w:t>
      </w:r>
      <w:r w:rsidR="00B36F60" w:rsidRPr="00EF70DE">
        <w:t>Discussion regarding installation of an information board and landscaping of the site took place. It was resolved that further discussion b</w:t>
      </w:r>
      <w:r w:rsidR="004C71BD" w:rsidRPr="00EF70DE">
        <w:t>e</w:t>
      </w:r>
      <w:r w:rsidR="00B36F60" w:rsidRPr="00EF70DE">
        <w:t xml:space="preserve"> d</w:t>
      </w:r>
      <w:r w:rsidRPr="00EF70DE">
        <w:t>eferred to ne</w:t>
      </w:r>
      <w:r w:rsidR="00B36F60" w:rsidRPr="00EF70DE">
        <w:t>xt meeting. Clerk to liaise wit</w:t>
      </w:r>
      <w:r w:rsidRPr="00EF70DE">
        <w:t xml:space="preserve">h Councillor Blackburn </w:t>
      </w:r>
      <w:r w:rsidR="00B36F60" w:rsidRPr="00EF70DE">
        <w:t>regarding proposals</w:t>
      </w:r>
      <w:r w:rsidR="00FC1309" w:rsidRPr="00EF70DE">
        <w:t xml:space="preserve"> in advance of meeting</w:t>
      </w:r>
      <w:r w:rsidRPr="00EF70DE">
        <w:t>.</w:t>
      </w:r>
    </w:p>
    <w:p w:rsidR="008F1D00" w:rsidRPr="00EF70DE" w:rsidRDefault="008F1D00" w:rsidP="008F1D00">
      <w:r w:rsidRPr="00EF70DE">
        <w:t>d)</w:t>
      </w:r>
      <w:r w:rsidR="00B36F60" w:rsidRPr="00EF70DE">
        <w:t xml:space="preserve"> </w:t>
      </w:r>
      <w:r w:rsidRPr="00EF70DE">
        <w:t>Councillor Appleyard reported that Chorley Borough Council will no longer be supporting</w:t>
      </w:r>
      <w:r w:rsidR="00FC1309" w:rsidRPr="00EF70DE">
        <w:t xml:space="preserve"> Walking for Health</w:t>
      </w:r>
      <w:r w:rsidR="004C71BD" w:rsidRPr="00EF70DE">
        <w:t>.</w:t>
      </w:r>
      <w:r w:rsidR="00FC1309" w:rsidRPr="00EF70DE">
        <w:t xml:space="preserve"> </w:t>
      </w:r>
    </w:p>
    <w:p w:rsidR="00B36F60" w:rsidRPr="00EF70DE" w:rsidRDefault="00B36F60" w:rsidP="008F1D00"/>
    <w:p w:rsidR="00C02D3F" w:rsidRPr="00EF70DE" w:rsidRDefault="00C02D3F">
      <w:pPr>
        <w:jc w:val="both"/>
      </w:pPr>
    </w:p>
    <w:p w:rsidR="003559B5" w:rsidRPr="00EF70DE" w:rsidRDefault="00CC2660">
      <w:pPr>
        <w:jc w:val="both"/>
      </w:pPr>
      <w:r w:rsidRPr="00EF70DE">
        <w:t>The m</w:t>
      </w:r>
      <w:r w:rsidR="004110DF" w:rsidRPr="00EF70DE">
        <w:t>eet</w:t>
      </w:r>
      <w:r w:rsidR="00040281" w:rsidRPr="00EF70DE">
        <w:t>ing closed at</w:t>
      </w:r>
      <w:r w:rsidR="007F1DD9" w:rsidRPr="00EF70DE">
        <w:t xml:space="preserve"> </w:t>
      </w:r>
      <w:r w:rsidR="001368B0" w:rsidRPr="00EF70DE">
        <w:t>9.30</w:t>
      </w:r>
      <w:r w:rsidR="00F022D2" w:rsidRPr="00EF70DE">
        <w:t xml:space="preserve"> </w:t>
      </w:r>
      <w:r w:rsidR="009735B7" w:rsidRPr="00EF70DE">
        <w:t>p</w:t>
      </w:r>
      <w:r w:rsidR="007F1DD9" w:rsidRPr="00EF70DE">
        <w:t>m.</w:t>
      </w:r>
      <w:r w:rsidR="000E074F" w:rsidRPr="00EF70DE">
        <w:t xml:space="preserve"> Next meeting</w:t>
      </w:r>
      <w:r w:rsidR="0070207A" w:rsidRPr="00EF70DE">
        <w:t xml:space="preserve"> -</w:t>
      </w:r>
      <w:r w:rsidR="000E074F" w:rsidRPr="00EF70DE">
        <w:t xml:space="preserve"> </w:t>
      </w:r>
      <w:r w:rsidR="001368B0" w:rsidRPr="00EF70DE">
        <w:t>Mon</w:t>
      </w:r>
      <w:r w:rsidR="002915AE" w:rsidRPr="00EF70DE">
        <w:t>d</w:t>
      </w:r>
      <w:r w:rsidR="00A6488B" w:rsidRPr="00EF70DE">
        <w:t>ay</w:t>
      </w:r>
      <w:r w:rsidR="000E074F" w:rsidRPr="00EF70DE">
        <w:t xml:space="preserve"> </w:t>
      </w:r>
      <w:r w:rsidR="00101D26" w:rsidRPr="00EF70DE">
        <w:t>2</w:t>
      </w:r>
      <w:r w:rsidR="001368B0" w:rsidRPr="00EF70DE">
        <w:t>1</w:t>
      </w:r>
      <w:r w:rsidR="001368B0" w:rsidRPr="00EF70DE">
        <w:rPr>
          <w:vertAlign w:val="superscript"/>
        </w:rPr>
        <w:t>st</w:t>
      </w:r>
      <w:r w:rsidR="001368B0" w:rsidRPr="00EF70DE">
        <w:t xml:space="preserve"> January 2019</w:t>
      </w:r>
      <w:r w:rsidR="00A6488B" w:rsidRPr="00EF70DE">
        <w:t xml:space="preserve"> </w:t>
      </w:r>
      <w:r w:rsidR="00170F26" w:rsidRPr="00EF70DE">
        <w:t>at 7.30</w:t>
      </w:r>
      <w:r w:rsidR="00C74D56" w:rsidRPr="00EF70DE">
        <w:t xml:space="preserve"> </w:t>
      </w:r>
      <w:r w:rsidR="0033030B" w:rsidRPr="00EF70DE">
        <w:t>p.m.</w:t>
      </w:r>
      <w:r w:rsidR="00AF4DFC" w:rsidRPr="00EF70DE">
        <w:t xml:space="preserve"> </w:t>
      </w:r>
      <w:r w:rsidR="009E212D" w:rsidRPr="00EF70DE">
        <w:t xml:space="preserve">  </w:t>
      </w:r>
      <w:r w:rsidRPr="00EF70DE">
        <w:t xml:space="preserve"> </w:t>
      </w:r>
    </w:p>
    <w:p w:rsidR="0031136E" w:rsidRPr="00EF70DE" w:rsidRDefault="0031136E">
      <w:pPr>
        <w:jc w:val="both"/>
      </w:pPr>
    </w:p>
    <w:p w:rsidR="0090419B" w:rsidRPr="00EF70DE" w:rsidRDefault="0090419B">
      <w:pPr>
        <w:jc w:val="both"/>
      </w:pPr>
    </w:p>
    <w:p w:rsidR="006163B9" w:rsidRDefault="006163B9" w:rsidP="006163B9">
      <w:pPr>
        <w:jc w:val="both"/>
      </w:pPr>
    </w:p>
    <w:p w:rsidR="00822A00" w:rsidRDefault="00822A00">
      <w:pPr>
        <w:jc w:val="both"/>
      </w:pPr>
    </w:p>
    <w:sectPr w:rsidR="00822A00" w:rsidSect="003F4A17">
      <w:footerReference w:type="default" r:id="rId9"/>
      <w:pgSz w:w="11906" w:h="16838" w:code="9"/>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A7F" w:rsidRDefault="00977A7F">
      <w:r>
        <w:separator/>
      </w:r>
    </w:p>
  </w:endnote>
  <w:endnote w:type="continuationSeparator" w:id="0">
    <w:p w:rsidR="00977A7F" w:rsidRDefault="0097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AF" w:rsidRDefault="00493012">
    <w:pPr>
      <w:pStyle w:val="Footer"/>
      <w:jc w:val="center"/>
    </w:pPr>
    <w:r>
      <w:fldChar w:fldCharType="begin"/>
    </w:r>
    <w:r w:rsidR="0024658F">
      <w:instrText xml:space="preserve"> PAGE   \* MERGEFORMAT </w:instrText>
    </w:r>
    <w:r>
      <w:fldChar w:fldCharType="separate"/>
    </w:r>
    <w:r w:rsidR="00EF70DE">
      <w:rPr>
        <w:noProof/>
      </w:rPr>
      <w:t>2</w:t>
    </w:r>
    <w:r>
      <w:rPr>
        <w:noProof/>
      </w:rPr>
      <w:fldChar w:fldCharType="end"/>
    </w:r>
  </w:p>
  <w:p w:rsidR="00DA0CAF" w:rsidRDefault="00DA0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A7F" w:rsidRDefault="00977A7F">
      <w:r>
        <w:separator/>
      </w:r>
    </w:p>
  </w:footnote>
  <w:footnote w:type="continuationSeparator" w:id="0">
    <w:p w:rsidR="00977A7F" w:rsidRDefault="00977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2A06"/>
    <w:multiLevelType w:val="hybridMultilevel"/>
    <w:tmpl w:val="0CFA1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D52DE1"/>
    <w:multiLevelType w:val="hybridMultilevel"/>
    <w:tmpl w:val="4D4E27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FA48BB"/>
    <w:multiLevelType w:val="hybridMultilevel"/>
    <w:tmpl w:val="D1DEC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295A9A"/>
    <w:multiLevelType w:val="hybridMultilevel"/>
    <w:tmpl w:val="C138FB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9869FD"/>
    <w:multiLevelType w:val="hybridMultilevel"/>
    <w:tmpl w:val="55D42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DE58A8"/>
    <w:multiLevelType w:val="hybridMultilevel"/>
    <w:tmpl w:val="32B0EFDA"/>
    <w:lvl w:ilvl="0" w:tplc="335256D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31FC3DC8"/>
    <w:multiLevelType w:val="hybridMultilevel"/>
    <w:tmpl w:val="634E0E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994398"/>
    <w:multiLevelType w:val="hybridMultilevel"/>
    <w:tmpl w:val="5276D7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303D48"/>
    <w:multiLevelType w:val="hybridMultilevel"/>
    <w:tmpl w:val="5C1AE6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EFA4A22"/>
    <w:multiLevelType w:val="hybridMultilevel"/>
    <w:tmpl w:val="D80A9F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4D38D7"/>
    <w:multiLevelType w:val="hybridMultilevel"/>
    <w:tmpl w:val="8DCEB5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3C2A38"/>
    <w:multiLevelType w:val="hybridMultilevel"/>
    <w:tmpl w:val="3A705A7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1C5F16"/>
    <w:multiLevelType w:val="hybridMultilevel"/>
    <w:tmpl w:val="3FB6B1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2A1F70"/>
    <w:multiLevelType w:val="hybridMultilevel"/>
    <w:tmpl w:val="9C24A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4E7A3F"/>
    <w:multiLevelType w:val="hybridMultilevel"/>
    <w:tmpl w:val="7CC8ACD2"/>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366C1E"/>
    <w:multiLevelType w:val="hybridMultilevel"/>
    <w:tmpl w:val="AD4E14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EB0269"/>
    <w:multiLevelType w:val="hybridMultilevel"/>
    <w:tmpl w:val="5CF20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E07F9E"/>
    <w:multiLevelType w:val="hybridMultilevel"/>
    <w:tmpl w:val="3698B2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C054E3"/>
    <w:multiLevelType w:val="hybridMultilevel"/>
    <w:tmpl w:val="BDE69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680517"/>
    <w:multiLevelType w:val="hybridMultilevel"/>
    <w:tmpl w:val="D436D7C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DB63C38"/>
    <w:multiLevelType w:val="hybridMultilevel"/>
    <w:tmpl w:val="FF004C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E43BC1"/>
    <w:multiLevelType w:val="hybridMultilevel"/>
    <w:tmpl w:val="F060288C"/>
    <w:lvl w:ilvl="0" w:tplc="7BDAD716">
      <w:start w:val="2"/>
      <w:numFmt w:val="bullet"/>
      <w:lvlText w:val="-"/>
      <w:lvlJc w:val="left"/>
      <w:pPr>
        <w:ind w:left="1020" w:hanging="360"/>
      </w:pPr>
      <w:rPr>
        <w:rFonts w:ascii="Times New Roman" w:eastAsia="Times New Roman" w:hAnsi="Times New Roman" w:cs="Times New Roman"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num w:numId="1">
    <w:abstractNumId w:val="5"/>
  </w:num>
  <w:num w:numId="2">
    <w:abstractNumId w:val="1"/>
  </w:num>
  <w:num w:numId="3">
    <w:abstractNumId w:val="2"/>
  </w:num>
  <w:num w:numId="4">
    <w:abstractNumId w:val="15"/>
  </w:num>
  <w:num w:numId="5">
    <w:abstractNumId w:val="16"/>
  </w:num>
  <w:num w:numId="6">
    <w:abstractNumId w:val="18"/>
  </w:num>
  <w:num w:numId="7">
    <w:abstractNumId w:val="4"/>
  </w:num>
  <w:num w:numId="8">
    <w:abstractNumId w:val="21"/>
  </w:num>
  <w:num w:numId="9">
    <w:abstractNumId w:val="9"/>
  </w:num>
  <w:num w:numId="10">
    <w:abstractNumId w:val="13"/>
  </w:num>
  <w:num w:numId="11">
    <w:abstractNumId w:val="10"/>
  </w:num>
  <w:num w:numId="12">
    <w:abstractNumId w:val="20"/>
  </w:num>
  <w:num w:numId="13">
    <w:abstractNumId w:val="6"/>
  </w:num>
  <w:num w:numId="14">
    <w:abstractNumId w:val="11"/>
  </w:num>
  <w:num w:numId="15">
    <w:abstractNumId w:val="7"/>
  </w:num>
  <w:num w:numId="16">
    <w:abstractNumId w:val="17"/>
  </w:num>
  <w:num w:numId="17">
    <w:abstractNumId w:val="8"/>
  </w:num>
  <w:num w:numId="18">
    <w:abstractNumId w:val="14"/>
  </w:num>
  <w:num w:numId="19">
    <w:abstractNumId w:val="12"/>
  </w:num>
  <w:num w:numId="20">
    <w:abstractNumId w:val="0"/>
  </w:num>
  <w:num w:numId="21">
    <w:abstractNumId w:val="3"/>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B6"/>
    <w:rsid w:val="00001A1D"/>
    <w:rsid w:val="00003657"/>
    <w:rsid w:val="00004AA2"/>
    <w:rsid w:val="00004F1F"/>
    <w:rsid w:val="00005B1D"/>
    <w:rsid w:val="00015239"/>
    <w:rsid w:val="000159D5"/>
    <w:rsid w:val="00016CD5"/>
    <w:rsid w:val="00016D9D"/>
    <w:rsid w:val="00017583"/>
    <w:rsid w:val="0001794C"/>
    <w:rsid w:val="00024418"/>
    <w:rsid w:val="00031D1B"/>
    <w:rsid w:val="00031E43"/>
    <w:rsid w:val="00032596"/>
    <w:rsid w:val="000326C8"/>
    <w:rsid w:val="00033EE2"/>
    <w:rsid w:val="00034C27"/>
    <w:rsid w:val="0003585D"/>
    <w:rsid w:val="00035AAE"/>
    <w:rsid w:val="00036934"/>
    <w:rsid w:val="00037CBD"/>
    <w:rsid w:val="00040281"/>
    <w:rsid w:val="00040CAD"/>
    <w:rsid w:val="00041F14"/>
    <w:rsid w:val="0004328E"/>
    <w:rsid w:val="000435F3"/>
    <w:rsid w:val="000451B7"/>
    <w:rsid w:val="0004736D"/>
    <w:rsid w:val="000475E3"/>
    <w:rsid w:val="0005039D"/>
    <w:rsid w:val="00054312"/>
    <w:rsid w:val="000572F1"/>
    <w:rsid w:val="00057937"/>
    <w:rsid w:val="00060C2D"/>
    <w:rsid w:val="00062CB7"/>
    <w:rsid w:val="00064D85"/>
    <w:rsid w:val="000664D5"/>
    <w:rsid w:val="00066A10"/>
    <w:rsid w:val="00072327"/>
    <w:rsid w:val="00073F3C"/>
    <w:rsid w:val="0007763E"/>
    <w:rsid w:val="00081FA9"/>
    <w:rsid w:val="00082113"/>
    <w:rsid w:val="00083AB0"/>
    <w:rsid w:val="00083BCE"/>
    <w:rsid w:val="00084788"/>
    <w:rsid w:val="00085A68"/>
    <w:rsid w:val="000908B7"/>
    <w:rsid w:val="00091448"/>
    <w:rsid w:val="00091955"/>
    <w:rsid w:val="00091D2A"/>
    <w:rsid w:val="00093D8C"/>
    <w:rsid w:val="000A03C7"/>
    <w:rsid w:val="000A1090"/>
    <w:rsid w:val="000A4DC0"/>
    <w:rsid w:val="000A5921"/>
    <w:rsid w:val="000B2326"/>
    <w:rsid w:val="000B31CA"/>
    <w:rsid w:val="000B3C7F"/>
    <w:rsid w:val="000B3EAD"/>
    <w:rsid w:val="000B3F74"/>
    <w:rsid w:val="000B4A3B"/>
    <w:rsid w:val="000C31F8"/>
    <w:rsid w:val="000C3D79"/>
    <w:rsid w:val="000C40B6"/>
    <w:rsid w:val="000D218C"/>
    <w:rsid w:val="000D2F99"/>
    <w:rsid w:val="000D4A4B"/>
    <w:rsid w:val="000D5035"/>
    <w:rsid w:val="000D5DCA"/>
    <w:rsid w:val="000E0558"/>
    <w:rsid w:val="000E074F"/>
    <w:rsid w:val="000E0A45"/>
    <w:rsid w:val="000E0E78"/>
    <w:rsid w:val="000E23F9"/>
    <w:rsid w:val="000E2977"/>
    <w:rsid w:val="000E4807"/>
    <w:rsid w:val="000E4837"/>
    <w:rsid w:val="000E4864"/>
    <w:rsid w:val="000E4F5F"/>
    <w:rsid w:val="000E53B0"/>
    <w:rsid w:val="000F390F"/>
    <w:rsid w:val="000F4BE6"/>
    <w:rsid w:val="000F7B68"/>
    <w:rsid w:val="00101D26"/>
    <w:rsid w:val="0010288A"/>
    <w:rsid w:val="00102E51"/>
    <w:rsid w:val="00112A51"/>
    <w:rsid w:val="00113F5B"/>
    <w:rsid w:val="00116DA3"/>
    <w:rsid w:val="001249A0"/>
    <w:rsid w:val="00130B4E"/>
    <w:rsid w:val="00131F7A"/>
    <w:rsid w:val="00133D9B"/>
    <w:rsid w:val="001368B0"/>
    <w:rsid w:val="00136C97"/>
    <w:rsid w:val="0013744B"/>
    <w:rsid w:val="001412A5"/>
    <w:rsid w:val="001425A2"/>
    <w:rsid w:val="00144029"/>
    <w:rsid w:val="00144381"/>
    <w:rsid w:val="00145E8D"/>
    <w:rsid w:val="0014612E"/>
    <w:rsid w:val="00151A87"/>
    <w:rsid w:val="001523CC"/>
    <w:rsid w:val="001561AE"/>
    <w:rsid w:val="0015718F"/>
    <w:rsid w:val="00160F0E"/>
    <w:rsid w:val="001629D2"/>
    <w:rsid w:val="00163016"/>
    <w:rsid w:val="00164859"/>
    <w:rsid w:val="001676E8"/>
    <w:rsid w:val="00170735"/>
    <w:rsid w:val="00170F26"/>
    <w:rsid w:val="00171ABB"/>
    <w:rsid w:val="001751E4"/>
    <w:rsid w:val="00176542"/>
    <w:rsid w:val="00183D5F"/>
    <w:rsid w:val="001878B0"/>
    <w:rsid w:val="00190838"/>
    <w:rsid w:val="00192969"/>
    <w:rsid w:val="001A5242"/>
    <w:rsid w:val="001A6215"/>
    <w:rsid w:val="001A750E"/>
    <w:rsid w:val="001B26B6"/>
    <w:rsid w:val="001B42F7"/>
    <w:rsid w:val="001B590A"/>
    <w:rsid w:val="001C20AF"/>
    <w:rsid w:val="001C462F"/>
    <w:rsid w:val="001C538E"/>
    <w:rsid w:val="001D4712"/>
    <w:rsid w:val="001D4C42"/>
    <w:rsid w:val="001D65E8"/>
    <w:rsid w:val="001D6928"/>
    <w:rsid w:val="001D69AB"/>
    <w:rsid w:val="001D6A58"/>
    <w:rsid w:val="001D7418"/>
    <w:rsid w:val="001E0889"/>
    <w:rsid w:val="001E1665"/>
    <w:rsid w:val="001E1944"/>
    <w:rsid w:val="001E2188"/>
    <w:rsid w:val="001E2AF1"/>
    <w:rsid w:val="001E2E05"/>
    <w:rsid w:val="001E40BF"/>
    <w:rsid w:val="001E5D7A"/>
    <w:rsid w:val="001F04A1"/>
    <w:rsid w:val="001F13FD"/>
    <w:rsid w:val="001F2B24"/>
    <w:rsid w:val="001F5199"/>
    <w:rsid w:val="0020068D"/>
    <w:rsid w:val="00201023"/>
    <w:rsid w:val="00202E6D"/>
    <w:rsid w:val="00207520"/>
    <w:rsid w:val="00207DBD"/>
    <w:rsid w:val="00211AD4"/>
    <w:rsid w:val="00212680"/>
    <w:rsid w:val="0021282F"/>
    <w:rsid w:val="0021455F"/>
    <w:rsid w:val="0021651F"/>
    <w:rsid w:val="00217042"/>
    <w:rsid w:val="00217319"/>
    <w:rsid w:val="00221E94"/>
    <w:rsid w:val="002222EB"/>
    <w:rsid w:val="002244E9"/>
    <w:rsid w:val="00224B59"/>
    <w:rsid w:val="00225154"/>
    <w:rsid w:val="00225637"/>
    <w:rsid w:val="00226F94"/>
    <w:rsid w:val="00232AFE"/>
    <w:rsid w:val="002347AD"/>
    <w:rsid w:val="00234FD6"/>
    <w:rsid w:val="00237895"/>
    <w:rsid w:val="0024136F"/>
    <w:rsid w:val="00242B80"/>
    <w:rsid w:val="0024658F"/>
    <w:rsid w:val="00250C64"/>
    <w:rsid w:val="00250FE6"/>
    <w:rsid w:val="00251416"/>
    <w:rsid w:val="00251855"/>
    <w:rsid w:val="0025348A"/>
    <w:rsid w:val="00256759"/>
    <w:rsid w:val="00260C97"/>
    <w:rsid w:val="00260DF7"/>
    <w:rsid w:val="00260FB1"/>
    <w:rsid w:val="002632B4"/>
    <w:rsid w:val="002651F6"/>
    <w:rsid w:val="00272695"/>
    <w:rsid w:val="00275189"/>
    <w:rsid w:val="0027700F"/>
    <w:rsid w:val="0027725F"/>
    <w:rsid w:val="00280900"/>
    <w:rsid w:val="0028095C"/>
    <w:rsid w:val="002820BF"/>
    <w:rsid w:val="002835F7"/>
    <w:rsid w:val="002849DF"/>
    <w:rsid w:val="002859C4"/>
    <w:rsid w:val="00290AF0"/>
    <w:rsid w:val="002915AE"/>
    <w:rsid w:val="00292603"/>
    <w:rsid w:val="0029454A"/>
    <w:rsid w:val="00295627"/>
    <w:rsid w:val="00295769"/>
    <w:rsid w:val="00297E9F"/>
    <w:rsid w:val="002A38A6"/>
    <w:rsid w:val="002B29DB"/>
    <w:rsid w:val="002B58E4"/>
    <w:rsid w:val="002B7D5D"/>
    <w:rsid w:val="002C08C7"/>
    <w:rsid w:val="002C39A8"/>
    <w:rsid w:val="002C3B43"/>
    <w:rsid w:val="002C4964"/>
    <w:rsid w:val="002C5050"/>
    <w:rsid w:val="002C6020"/>
    <w:rsid w:val="002C60FD"/>
    <w:rsid w:val="002C6953"/>
    <w:rsid w:val="002D4155"/>
    <w:rsid w:val="002D5AAB"/>
    <w:rsid w:val="002D6EAD"/>
    <w:rsid w:val="002E1266"/>
    <w:rsid w:val="002E15A8"/>
    <w:rsid w:val="002E1F63"/>
    <w:rsid w:val="002E435F"/>
    <w:rsid w:val="002E4A5E"/>
    <w:rsid w:val="002E503B"/>
    <w:rsid w:val="002F06F5"/>
    <w:rsid w:val="002F1445"/>
    <w:rsid w:val="002F16CF"/>
    <w:rsid w:val="002F2247"/>
    <w:rsid w:val="002F230F"/>
    <w:rsid w:val="002F4FF2"/>
    <w:rsid w:val="002F6870"/>
    <w:rsid w:val="00301673"/>
    <w:rsid w:val="00303624"/>
    <w:rsid w:val="00304F80"/>
    <w:rsid w:val="00307DA8"/>
    <w:rsid w:val="0031136E"/>
    <w:rsid w:val="003136A3"/>
    <w:rsid w:val="003147D8"/>
    <w:rsid w:val="003176F5"/>
    <w:rsid w:val="00320A91"/>
    <w:rsid w:val="00321CCE"/>
    <w:rsid w:val="0033030B"/>
    <w:rsid w:val="0033134B"/>
    <w:rsid w:val="00336BB7"/>
    <w:rsid w:val="00337CFA"/>
    <w:rsid w:val="003447E7"/>
    <w:rsid w:val="00345F75"/>
    <w:rsid w:val="003531D1"/>
    <w:rsid w:val="00355183"/>
    <w:rsid w:val="0035589A"/>
    <w:rsid w:val="003559B5"/>
    <w:rsid w:val="00360209"/>
    <w:rsid w:val="0036098D"/>
    <w:rsid w:val="00361876"/>
    <w:rsid w:val="00362229"/>
    <w:rsid w:val="00366CC3"/>
    <w:rsid w:val="00367D50"/>
    <w:rsid w:val="00371B58"/>
    <w:rsid w:val="0037270C"/>
    <w:rsid w:val="0037272D"/>
    <w:rsid w:val="003743FB"/>
    <w:rsid w:val="00380A2C"/>
    <w:rsid w:val="00382040"/>
    <w:rsid w:val="00384F59"/>
    <w:rsid w:val="003853EA"/>
    <w:rsid w:val="003910DB"/>
    <w:rsid w:val="00392E77"/>
    <w:rsid w:val="003940E1"/>
    <w:rsid w:val="00394E7E"/>
    <w:rsid w:val="0039524B"/>
    <w:rsid w:val="003A03AD"/>
    <w:rsid w:val="003A05F6"/>
    <w:rsid w:val="003A0C7A"/>
    <w:rsid w:val="003A1645"/>
    <w:rsid w:val="003A2244"/>
    <w:rsid w:val="003A2682"/>
    <w:rsid w:val="003A4123"/>
    <w:rsid w:val="003A5907"/>
    <w:rsid w:val="003A5CAB"/>
    <w:rsid w:val="003A65CB"/>
    <w:rsid w:val="003A6CC8"/>
    <w:rsid w:val="003B7173"/>
    <w:rsid w:val="003B73E9"/>
    <w:rsid w:val="003C2476"/>
    <w:rsid w:val="003C2530"/>
    <w:rsid w:val="003C3475"/>
    <w:rsid w:val="003C399B"/>
    <w:rsid w:val="003C3EA8"/>
    <w:rsid w:val="003C4A41"/>
    <w:rsid w:val="003D00CE"/>
    <w:rsid w:val="003D5E13"/>
    <w:rsid w:val="003E1589"/>
    <w:rsid w:val="003E1D08"/>
    <w:rsid w:val="003E1D10"/>
    <w:rsid w:val="003E3B48"/>
    <w:rsid w:val="003E3DB7"/>
    <w:rsid w:val="003E51DF"/>
    <w:rsid w:val="003E5EF2"/>
    <w:rsid w:val="003F0EFE"/>
    <w:rsid w:val="003F2669"/>
    <w:rsid w:val="003F2AC0"/>
    <w:rsid w:val="003F308A"/>
    <w:rsid w:val="003F4A17"/>
    <w:rsid w:val="003F4EB0"/>
    <w:rsid w:val="003F5BCC"/>
    <w:rsid w:val="003F5E25"/>
    <w:rsid w:val="003F7AC3"/>
    <w:rsid w:val="004036F5"/>
    <w:rsid w:val="00406B14"/>
    <w:rsid w:val="00406C05"/>
    <w:rsid w:val="00407227"/>
    <w:rsid w:val="004075D3"/>
    <w:rsid w:val="0041031F"/>
    <w:rsid w:val="004110DF"/>
    <w:rsid w:val="0041363E"/>
    <w:rsid w:val="00416A4F"/>
    <w:rsid w:val="00417056"/>
    <w:rsid w:val="00423A11"/>
    <w:rsid w:val="00426031"/>
    <w:rsid w:val="004306F4"/>
    <w:rsid w:val="00430984"/>
    <w:rsid w:val="004315B7"/>
    <w:rsid w:val="00435208"/>
    <w:rsid w:val="00436B86"/>
    <w:rsid w:val="00437CC0"/>
    <w:rsid w:val="00440632"/>
    <w:rsid w:val="00443AC5"/>
    <w:rsid w:val="0044502E"/>
    <w:rsid w:val="00445618"/>
    <w:rsid w:val="00445DBD"/>
    <w:rsid w:val="004461A6"/>
    <w:rsid w:val="0045122A"/>
    <w:rsid w:val="00451B26"/>
    <w:rsid w:val="0045569B"/>
    <w:rsid w:val="00461C39"/>
    <w:rsid w:val="00461C89"/>
    <w:rsid w:val="00463307"/>
    <w:rsid w:val="004641E8"/>
    <w:rsid w:val="00465553"/>
    <w:rsid w:val="004667DE"/>
    <w:rsid w:val="00467EA5"/>
    <w:rsid w:val="00470D25"/>
    <w:rsid w:val="004711D2"/>
    <w:rsid w:val="00473625"/>
    <w:rsid w:val="00474368"/>
    <w:rsid w:val="004751AA"/>
    <w:rsid w:val="00477F35"/>
    <w:rsid w:val="00482117"/>
    <w:rsid w:val="00483591"/>
    <w:rsid w:val="0048451B"/>
    <w:rsid w:val="004853FE"/>
    <w:rsid w:val="00486F4F"/>
    <w:rsid w:val="004906D4"/>
    <w:rsid w:val="00490F2B"/>
    <w:rsid w:val="00492244"/>
    <w:rsid w:val="00493012"/>
    <w:rsid w:val="00495A87"/>
    <w:rsid w:val="00495EDD"/>
    <w:rsid w:val="004A140F"/>
    <w:rsid w:val="004A4833"/>
    <w:rsid w:val="004A4F3C"/>
    <w:rsid w:val="004A65E9"/>
    <w:rsid w:val="004A6B04"/>
    <w:rsid w:val="004B03E8"/>
    <w:rsid w:val="004B23F8"/>
    <w:rsid w:val="004B2757"/>
    <w:rsid w:val="004B2D6D"/>
    <w:rsid w:val="004B4D42"/>
    <w:rsid w:val="004B7F9F"/>
    <w:rsid w:val="004C0082"/>
    <w:rsid w:val="004C153F"/>
    <w:rsid w:val="004C1E34"/>
    <w:rsid w:val="004C21AD"/>
    <w:rsid w:val="004C6B83"/>
    <w:rsid w:val="004C6F8D"/>
    <w:rsid w:val="004C71BD"/>
    <w:rsid w:val="004C7D57"/>
    <w:rsid w:val="004D01D0"/>
    <w:rsid w:val="004D0935"/>
    <w:rsid w:val="004D3893"/>
    <w:rsid w:val="004D4035"/>
    <w:rsid w:val="004D404B"/>
    <w:rsid w:val="004D5F5B"/>
    <w:rsid w:val="004D7817"/>
    <w:rsid w:val="004E1190"/>
    <w:rsid w:val="004E1A2A"/>
    <w:rsid w:val="004E7453"/>
    <w:rsid w:val="004F016B"/>
    <w:rsid w:val="004F0F9D"/>
    <w:rsid w:val="004F15D3"/>
    <w:rsid w:val="004F1C4A"/>
    <w:rsid w:val="004F2BA2"/>
    <w:rsid w:val="004F34BC"/>
    <w:rsid w:val="004F634D"/>
    <w:rsid w:val="004F7058"/>
    <w:rsid w:val="004F7FCD"/>
    <w:rsid w:val="0050481A"/>
    <w:rsid w:val="0050647A"/>
    <w:rsid w:val="00510E59"/>
    <w:rsid w:val="00516AA7"/>
    <w:rsid w:val="00517645"/>
    <w:rsid w:val="00517906"/>
    <w:rsid w:val="00520777"/>
    <w:rsid w:val="00520CED"/>
    <w:rsid w:val="00522734"/>
    <w:rsid w:val="005249D0"/>
    <w:rsid w:val="00525CEE"/>
    <w:rsid w:val="0052679D"/>
    <w:rsid w:val="0052728C"/>
    <w:rsid w:val="00530E91"/>
    <w:rsid w:val="00532AAA"/>
    <w:rsid w:val="005354CA"/>
    <w:rsid w:val="00535749"/>
    <w:rsid w:val="00536A18"/>
    <w:rsid w:val="005372C9"/>
    <w:rsid w:val="00537A9A"/>
    <w:rsid w:val="005401BC"/>
    <w:rsid w:val="00540CF4"/>
    <w:rsid w:val="00543531"/>
    <w:rsid w:val="00544790"/>
    <w:rsid w:val="00544D32"/>
    <w:rsid w:val="00544ED9"/>
    <w:rsid w:val="005456AB"/>
    <w:rsid w:val="00545C86"/>
    <w:rsid w:val="00547957"/>
    <w:rsid w:val="00551B04"/>
    <w:rsid w:val="00551C85"/>
    <w:rsid w:val="00556158"/>
    <w:rsid w:val="0055728C"/>
    <w:rsid w:val="00561EC7"/>
    <w:rsid w:val="00564150"/>
    <w:rsid w:val="00570679"/>
    <w:rsid w:val="005715F6"/>
    <w:rsid w:val="00574391"/>
    <w:rsid w:val="00576E3D"/>
    <w:rsid w:val="00577198"/>
    <w:rsid w:val="005815C4"/>
    <w:rsid w:val="00582315"/>
    <w:rsid w:val="0058233D"/>
    <w:rsid w:val="0058251B"/>
    <w:rsid w:val="005839EC"/>
    <w:rsid w:val="0059451D"/>
    <w:rsid w:val="005954F7"/>
    <w:rsid w:val="005961A7"/>
    <w:rsid w:val="00597B2E"/>
    <w:rsid w:val="005A1C4D"/>
    <w:rsid w:val="005A23B1"/>
    <w:rsid w:val="005A4167"/>
    <w:rsid w:val="005A4516"/>
    <w:rsid w:val="005A7292"/>
    <w:rsid w:val="005B0425"/>
    <w:rsid w:val="005B07A2"/>
    <w:rsid w:val="005B0B92"/>
    <w:rsid w:val="005B1818"/>
    <w:rsid w:val="005B1AD4"/>
    <w:rsid w:val="005B1FC7"/>
    <w:rsid w:val="005B20F4"/>
    <w:rsid w:val="005B6B55"/>
    <w:rsid w:val="005B7824"/>
    <w:rsid w:val="005B7F53"/>
    <w:rsid w:val="005C046A"/>
    <w:rsid w:val="005C17B2"/>
    <w:rsid w:val="005C21C5"/>
    <w:rsid w:val="005C2A75"/>
    <w:rsid w:val="005C386F"/>
    <w:rsid w:val="005C3F81"/>
    <w:rsid w:val="005C55CD"/>
    <w:rsid w:val="005D0A08"/>
    <w:rsid w:val="005D5278"/>
    <w:rsid w:val="005D66D7"/>
    <w:rsid w:val="005D763B"/>
    <w:rsid w:val="005D7668"/>
    <w:rsid w:val="005E00EB"/>
    <w:rsid w:val="005E0703"/>
    <w:rsid w:val="005E12C5"/>
    <w:rsid w:val="005E34BD"/>
    <w:rsid w:val="005E3C9D"/>
    <w:rsid w:val="005E640A"/>
    <w:rsid w:val="005E7312"/>
    <w:rsid w:val="005E7DD2"/>
    <w:rsid w:val="005F038F"/>
    <w:rsid w:val="005F1F6B"/>
    <w:rsid w:val="005F6E63"/>
    <w:rsid w:val="0060088B"/>
    <w:rsid w:val="0060240B"/>
    <w:rsid w:val="00603D27"/>
    <w:rsid w:val="00607800"/>
    <w:rsid w:val="00610E02"/>
    <w:rsid w:val="00611CEB"/>
    <w:rsid w:val="0061357A"/>
    <w:rsid w:val="006163B9"/>
    <w:rsid w:val="0061663C"/>
    <w:rsid w:val="00620A37"/>
    <w:rsid w:val="00620D28"/>
    <w:rsid w:val="0062144D"/>
    <w:rsid w:val="00622CD4"/>
    <w:rsid w:val="00623C72"/>
    <w:rsid w:val="00626543"/>
    <w:rsid w:val="00626734"/>
    <w:rsid w:val="00627219"/>
    <w:rsid w:val="006351B1"/>
    <w:rsid w:val="0063599A"/>
    <w:rsid w:val="00636044"/>
    <w:rsid w:val="00636BDD"/>
    <w:rsid w:val="00641220"/>
    <w:rsid w:val="0064156D"/>
    <w:rsid w:val="0064181A"/>
    <w:rsid w:val="00641E30"/>
    <w:rsid w:val="00643131"/>
    <w:rsid w:val="00644917"/>
    <w:rsid w:val="00645150"/>
    <w:rsid w:val="00646849"/>
    <w:rsid w:val="00646F2B"/>
    <w:rsid w:val="0064747E"/>
    <w:rsid w:val="00650940"/>
    <w:rsid w:val="0065193D"/>
    <w:rsid w:val="00655457"/>
    <w:rsid w:val="00656ABB"/>
    <w:rsid w:val="006617CE"/>
    <w:rsid w:val="00670971"/>
    <w:rsid w:val="00670D4A"/>
    <w:rsid w:val="0067743A"/>
    <w:rsid w:val="006805FC"/>
    <w:rsid w:val="00684B6F"/>
    <w:rsid w:val="006862B3"/>
    <w:rsid w:val="00686442"/>
    <w:rsid w:val="00686565"/>
    <w:rsid w:val="006915F6"/>
    <w:rsid w:val="006935E2"/>
    <w:rsid w:val="006950DD"/>
    <w:rsid w:val="00696F66"/>
    <w:rsid w:val="0069770A"/>
    <w:rsid w:val="00697C74"/>
    <w:rsid w:val="006A0718"/>
    <w:rsid w:val="006A3404"/>
    <w:rsid w:val="006A37B2"/>
    <w:rsid w:val="006A3912"/>
    <w:rsid w:val="006A4B4E"/>
    <w:rsid w:val="006A50BC"/>
    <w:rsid w:val="006A6647"/>
    <w:rsid w:val="006A771D"/>
    <w:rsid w:val="006B1227"/>
    <w:rsid w:val="006B123C"/>
    <w:rsid w:val="006B2063"/>
    <w:rsid w:val="006B39C9"/>
    <w:rsid w:val="006B7208"/>
    <w:rsid w:val="006C00DE"/>
    <w:rsid w:val="006C333E"/>
    <w:rsid w:val="006C5210"/>
    <w:rsid w:val="006C7574"/>
    <w:rsid w:val="006D3C07"/>
    <w:rsid w:val="006E10E7"/>
    <w:rsid w:val="006E2621"/>
    <w:rsid w:val="006E2C28"/>
    <w:rsid w:val="006E2DF2"/>
    <w:rsid w:val="006E3323"/>
    <w:rsid w:val="006E4374"/>
    <w:rsid w:val="006E5CAF"/>
    <w:rsid w:val="006E5D69"/>
    <w:rsid w:val="006E769D"/>
    <w:rsid w:val="006E7E63"/>
    <w:rsid w:val="006F0E68"/>
    <w:rsid w:val="006F15B4"/>
    <w:rsid w:val="006F1719"/>
    <w:rsid w:val="006F18C7"/>
    <w:rsid w:val="006F3B65"/>
    <w:rsid w:val="006F48AF"/>
    <w:rsid w:val="006F4CAD"/>
    <w:rsid w:val="006F6790"/>
    <w:rsid w:val="006F78AD"/>
    <w:rsid w:val="007000C6"/>
    <w:rsid w:val="007013DF"/>
    <w:rsid w:val="00701EB5"/>
    <w:rsid w:val="00701F82"/>
    <w:rsid w:val="0070207A"/>
    <w:rsid w:val="00703B0C"/>
    <w:rsid w:val="00706C4B"/>
    <w:rsid w:val="00713B2B"/>
    <w:rsid w:val="00714144"/>
    <w:rsid w:val="00717031"/>
    <w:rsid w:val="00717981"/>
    <w:rsid w:val="00717B02"/>
    <w:rsid w:val="00717DED"/>
    <w:rsid w:val="0072027F"/>
    <w:rsid w:val="0072057B"/>
    <w:rsid w:val="0072076D"/>
    <w:rsid w:val="0072446F"/>
    <w:rsid w:val="00725255"/>
    <w:rsid w:val="007253FC"/>
    <w:rsid w:val="00727607"/>
    <w:rsid w:val="00730EEA"/>
    <w:rsid w:val="00736982"/>
    <w:rsid w:val="00736C6B"/>
    <w:rsid w:val="007435E0"/>
    <w:rsid w:val="007438F4"/>
    <w:rsid w:val="0074420C"/>
    <w:rsid w:val="00745074"/>
    <w:rsid w:val="007450D6"/>
    <w:rsid w:val="00745A29"/>
    <w:rsid w:val="00746DC4"/>
    <w:rsid w:val="00746EC3"/>
    <w:rsid w:val="0075387E"/>
    <w:rsid w:val="00753A40"/>
    <w:rsid w:val="0075465D"/>
    <w:rsid w:val="00754A31"/>
    <w:rsid w:val="00755712"/>
    <w:rsid w:val="00755FA8"/>
    <w:rsid w:val="007563F9"/>
    <w:rsid w:val="00761123"/>
    <w:rsid w:val="0076429D"/>
    <w:rsid w:val="00764A4D"/>
    <w:rsid w:val="007667F0"/>
    <w:rsid w:val="00766EED"/>
    <w:rsid w:val="00770013"/>
    <w:rsid w:val="00770231"/>
    <w:rsid w:val="007714EA"/>
    <w:rsid w:val="00773812"/>
    <w:rsid w:val="00777E64"/>
    <w:rsid w:val="00780D70"/>
    <w:rsid w:val="0078413C"/>
    <w:rsid w:val="00786151"/>
    <w:rsid w:val="007873B6"/>
    <w:rsid w:val="00794494"/>
    <w:rsid w:val="00795DC5"/>
    <w:rsid w:val="00797B7D"/>
    <w:rsid w:val="007A1201"/>
    <w:rsid w:val="007A191B"/>
    <w:rsid w:val="007A2F47"/>
    <w:rsid w:val="007A37D9"/>
    <w:rsid w:val="007A5E42"/>
    <w:rsid w:val="007A79E1"/>
    <w:rsid w:val="007B089E"/>
    <w:rsid w:val="007B1108"/>
    <w:rsid w:val="007B251F"/>
    <w:rsid w:val="007B36B2"/>
    <w:rsid w:val="007B37C1"/>
    <w:rsid w:val="007B7A0A"/>
    <w:rsid w:val="007C00AB"/>
    <w:rsid w:val="007C23AE"/>
    <w:rsid w:val="007C420A"/>
    <w:rsid w:val="007C51F8"/>
    <w:rsid w:val="007C6281"/>
    <w:rsid w:val="007C63FB"/>
    <w:rsid w:val="007C6F86"/>
    <w:rsid w:val="007D1029"/>
    <w:rsid w:val="007D2161"/>
    <w:rsid w:val="007D26C0"/>
    <w:rsid w:val="007D43F9"/>
    <w:rsid w:val="007D4640"/>
    <w:rsid w:val="007D4F10"/>
    <w:rsid w:val="007D50F1"/>
    <w:rsid w:val="007D595C"/>
    <w:rsid w:val="007D624D"/>
    <w:rsid w:val="007E09ED"/>
    <w:rsid w:val="007E2224"/>
    <w:rsid w:val="007E31A8"/>
    <w:rsid w:val="007E5564"/>
    <w:rsid w:val="007E56EB"/>
    <w:rsid w:val="007F1347"/>
    <w:rsid w:val="007F1DD9"/>
    <w:rsid w:val="007F5AA4"/>
    <w:rsid w:val="007F65CA"/>
    <w:rsid w:val="008007F6"/>
    <w:rsid w:val="00800A7A"/>
    <w:rsid w:val="008044BF"/>
    <w:rsid w:val="00807465"/>
    <w:rsid w:val="00812912"/>
    <w:rsid w:val="00812CED"/>
    <w:rsid w:val="00814984"/>
    <w:rsid w:val="0081774A"/>
    <w:rsid w:val="0082202B"/>
    <w:rsid w:val="00822A00"/>
    <w:rsid w:val="00824CEE"/>
    <w:rsid w:val="00825889"/>
    <w:rsid w:val="00826485"/>
    <w:rsid w:val="00830EF6"/>
    <w:rsid w:val="00832595"/>
    <w:rsid w:val="00832DA3"/>
    <w:rsid w:val="0083313B"/>
    <w:rsid w:val="008340F3"/>
    <w:rsid w:val="00835031"/>
    <w:rsid w:val="0084360D"/>
    <w:rsid w:val="00843EEE"/>
    <w:rsid w:val="0084462B"/>
    <w:rsid w:val="008501AE"/>
    <w:rsid w:val="0085317C"/>
    <w:rsid w:val="0085332C"/>
    <w:rsid w:val="0085527D"/>
    <w:rsid w:val="00856AC5"/>
    <w:rsid w:val="00860629"/>
    <w:rsid w:val="00860BB1"/>
    <w:rsid w:val="00863183"/>
    <w:rsid w:val="00864D1E"/>
    <w:rsid w:val="008664AA"/>
    <w:rsid w:val="00867B6A"/>
    <w:rsid w:val="00871E85"/>
    <w:rsid w:val="00873A95"/>
    <w:rsid w:val="00873B4A"/>
    <w:rsid w:val="00877EBD"/>
    <w:rsid w:val="00883100"/>
    <w:rsid w:val="00883FEA"/>
    <w:rsid w:val="00884631"/>
    <w:rsid w:val="00884E23"/>
    <w:rsid w:val="00890821"/>
    <w:rsid w:val="00892BC6"/>
    <w:rsid w:val="00894766"/>
    <w:rsid w:val="00895F35"/>
    <w:rsid w:val="0089692D"/>
    <w:rsid w:val="008A0B2C"/>
    <w:rsid w:val="008A4070"/>
    <w:rsid w:val="008A7B5E"/>
    <w:rsid w:val="008B1E23"/>
    <w:rsid w:val="008B30CC"/>
    <w:rsid w:val="008C6D3D"/>
    <w:rsid w:val="008D0FC8"/>
    <w:rsid w:val="008D1F7F"/>
    <w:rsid w:val="008D2193"/>
    <w:rsid w:val="008D27E9"/>
    <w:rsid w:val="008D2838"/>
    <w:rsid w:val="008D2FAD"/>
    <w:rsid w:val="008D628D"/>
    <w:rsid w:val="008D717E"/>
    <w:rsid w:val="008E29DB"/>
    <w:rsid w:val="008E3233"/>
    <w:rsid w:val="008E488F"/>
    <w:rsid w:val="008E5F4A"/>
    <w:rsid w:val="008F052A"/>
    <w:rsid w:val="008F0FDF"/>
    <w:rsid w:val="008F1D00"/>
    <w:rsid w:val="008F1E2D"/>
    <w:rsid w:val="008F3A19"/>
    <w:rsid w:val="008F5B55"/>
    <w:rsid w:val="0090090D"/>
    <w:rsid w:val="00902F34"/>
    <w:rsid w:val="0090419B"/>
    <w:rsid w:val="00905033"/>
    <w:rsid w:val="00910135"/>
    <w:rsid w:val="009101BD"/>
    <w:rsid w:val="00910C05"/>
    <w:rsid w:val="00911F09"/>
    <w:rsid w:val="00912206"/>
    <w:rsid w:val="00915416"/>
    <w:rsid w:val="009162C1"/>
    <w:rsid w:val="009200F4"/>
    <w:rsid w:val="009215DD"/>
    <w:rsid w:val="00921A71"/>
    <w:rsid w:val="00923112"/>
    <w:rsid w:val="00923EA6"/>
    <w:rsid w:val="009241F4"/>
    <w:rsid w:val="00924E2B"/>
    <w:rsid w:val="00924F27"/>
    <w:rsid w:val="00933B85"/>
    <w:rsid w:val="0093541E"/>
    <w:rsid w:val="00940091"/>
    <w:rsid w:val="0094195F"/>
    <w:rsid w:val="00945E50"/>
    <w:rsid w:val="00946C0B"/>
    <w:rsid w:val="00946D1A"/>
    <w:rsid w:val="00946FD1"/>
    <w:rsid w:val="00947857"/>
    <w:rsid w:val="009478D0"/>
    <w:rsid w:val="009518DF"/>
    <w:rsid w:val="00952D88"/>
    <w:rsid w:val="0095317A"/>
    <w:rsid w:val="00954221"/>
    <w:rsid w:val="00955338"/>
    <w:rsid w:val="00955ED5"/>
    <w:rsid w:val="00957DBB"/>
    <w:rsid w:val="00963404"/>
    <w:rsid w:val="00963499"/>
    <w:rsid w:val="009649DB"/>
    <w:rsid w:val="00965763"/>
    <w:rsid w:val="00970F00"/>
    <w:rsid w:val="00971A65"/>
    <w:rsid w:val="009735B7"/>
    <w:rsid w:val="00974D1B"/>
    <w:rsid w:val="00974EA3"/>
    <w:rsid w:val="00977758"/>
    <w:rsid w:val="00977A7F"/>
    <w:rsid w:val="00980717"/>
    <w:rsid w:val="00982E69"/>
    <w:rsid w:val="00983E30"/>
    <w:rsid w:val="00984C63"/>
    <w:rsid w:val="00993A32"/>
    <w:rsid w:val="009968F9"/>
    <w:rsid w:val="009970F9"/>
    <w:rsid w:val="009A1F4C"/>
    <w:rsid w:val="009B06B2"/>
    <w:rsid w:val="009B2908"/>
    <w:rsid w:val="009B4B92"/>
    <w:rsid w:val="009B5456"/>
    <w:rsid w:val="009B6D89"/>
    <w:rsid w:val="009C03C6"/>
    <w:rsid w:val="009C4AD1"/>
    <w:rsid w:val="009C511F"/>
    <w:rsid w:val="009D0045"/>
    <w:rsid w:val="009D4500"/>
    <w:rsid w:val="009D5232"/>
    <w:rsid w:val="009D55AD"/>
    <w:rsid w:val="009D5A72"/>
    <w:rsid w:val="009D642F"/>
    <w:rsid w:val="009D71A3"/>
    <w:rsid w:val="009E212D"/>
    <w:rsid w:val="009E4D85"/>
    <w:rsid w:val="009F0154"/>
    <w:rsid w:val="009F01CE"/>
    <w:rsid w:val="00A01022"/>
    <w:rsid w:val="00A01539"/>
    <w:rsid w:val="00A01A06"/>
    <w:rsid w:val="00A03302"/>
    <w:rsid w:val="00A03FFC"/>
    <w:rsid w:val="00A06A60"/>
    <w:rsid w:val="00A10AA9"/>
    <w:rsid w:val="00A1283E"/>
    <w:rsid w:val="00A12C83"/>
    <w:rsid w:val="00A154D7"/>
    <w:rsid w:val="00A159A3"/>
    <w:rsid w:val="00A17B37"/>
    <w:rsid w:val="00A2325A"/>
    <w:rsid w:val="00A26F08"/>
    <w:rsid w:val="00A32584"/>
    <w:rsid w:val="00A32ADA"/>
    <w:rsid w:val="00A34758"/>
    <w:rsid w:val="00A4086E"/>
    <w:rsid w:val="00A417D3"/>
    <w:rsid w:val="00A437B7"/>
    <w:rsid w:val="00A50721"/>
    <w:rsid w:val="00A52BC9"/>
    <w:rsid w:val="00A53762"/>
    <w:rsid w:val="00A55D20"/>
    <w:rsid w:val="00A55F15"/>
    <w:rsid w:val="00A56106"/>
    <w:rsid w:val="00A57170"/>
    <w:rsid w:val="00A61048"/>
    <w:rsid w:val="00A64011"/>
    <w:rsid w:val="00A6488B"/>
    <w:rsid w:val="00A64B6C"/>
    <w:rsid w:val="00A65EBF"/>
    <w:rsid w:val="00A75CD7"/>
    <w:rsid w:val="00A75FC7"/>
    <w:rsid w:val="00A80D1C"/>
    <w:rsid w:val="00A8133D"/>
    <w:rsid w:val="00A86106"/>
    <w:rsid w:val="00A92EBA"/>
    <w:rsid w:val="00A933DF"/>
    <w:rsid w:val="00A9357B"/>
    <w:rsid w:val="00A93B17"/>
    <w:rsid w:val="00A95346"/>
    <w:rsid w:val="00AA1F4C"/>
    <w:rsid w:val="00AA2000"/>
    <w:rsid w:val="00AA282F"/>
    <w:rsid w:val="00AA42AA"/>
    <w:rsid w:val="00AA4F76"/>
    <w:rsid w:val="00AA6D81"/>
    <w:rsid w:val="00AA764E"/>
    <w:rsid w:val="00AB0776"/>
    <w:rsid w:val="00AB185B"/>
    <w:rsid w:val="00AB5F14"/>
    <w:rsid w:val="00AB689E"/>
    <w:rsid w:val="00AC10A4"/>
    <w:rsid w:val="00AC16B4"/>
    <w:rsid w:val="00AC1704"/>
    <w:rsid w:val="00AC2107"/>
    <w:rsid w:val="00AC2B17"/>
    <w:rsid w:val="00AC2BAF"/>
    <w:rsid w:val="00AC2D10"/>
    <w:rsid w:val="00AC5530"/>
    <w:rsid w:val="00AC7375"/>
    <w:rsid w:val="00AD0F5E"/>
    <w:rsid w:val="00AD1208"/>
    <w:rsid w:val="00AD44B7"/>
    <w:rsid w:val="00AD4935"/>
    <w:rsid w:val="00AD6563"/>
    <w:rsid w:val="00AD6BCC"/>
    <w:rsid w:val="00AD7CE1"/>
    <w:rsid w:val="00AD7F61"/>
    <w:rsid w:val="00AE018A"/>
    <w:rsid w:val="00AE211F"/>
    <w:rsid w:val="00AE2AFD"/>
    <w:rsid w:val="00AE2FE4"/>
    <w:rsid w:val="00AE3D87"/>
    <w:rsid w:val="00AE5A46"/>
    <w:rsid w:val="00AE6C0A"/>
    <w:rsid w:val="00AE75D9"/>
    <w:rsid w:val="00AE78F1"/>
    <w:rsid w:val="00AF2B70"/>
    <w:rsid w:val="00AF3024"/>
    <w:rsid w:val="00AF3494"/>
    <w:rsid w:val="00AF39EC"/>
    <w:rsid w:val="00AF4023"/>
    <w:rsid w:val="00AF4B29"/>
    <w:rsid w:val="00AF4DFC"/>
    <w:rsid w:val="00B05A64"/>
    <w:rsid w:val="00B074EB"/>
    <w:rsid w:val="00B07965"/>
    <w:rsid w:val="00B10581"/>
    <w:rsid w:val="00B118C4"/>
    <w:rsid w:val="00B126BD"/>
    <w:rsid w:val="00B12D09"/>
    <w:rsid w:val="00B16036"/>
    <w:rsid w:val="00B16DFE"/>
    <w:rsid w:val="00B2050F"/>
    <w:rsid w:val="00B236D7"/>
    <w:rsid w:val="00B23C3D"/>
    <w:rsid w:val="00B23C94"/>
    <w:rsid w:val="00B24146"/>
    <w:rsid w:val="00B30F55"/>
    <w:rsid w:val="00B31D0D"/>
    <w:rsid w:val="00B31DB9"/>
    <w:rsid w:val="00B32B5F"/>
    <w:rsid w:val="00B32CE3"/>
    <w:rsid w:val="00B33DE8"/>
    <w:rsid w:val="00B36F60"/>
    <w:rsid w:val="00B376BA"/>
    <w:rsid w:val="00B37B90"/>
    <w:rsid w:val="00B37DE2"/>
    <w:rsid w:val="00B41975"/>
    <w:rsid w:val="00B41FA4"/>
    <w:rsid w:val="00B42B58"/>
    <w:rsid w:val="00B441DC"/>
    <w:rsid w:val="00B460B6"/>
    <w:rsid w:val="00B47DA2"/>
    <w:rsid w:val="00B50417"/>
    <w:rsid w:val="00B50496"/>
    <w:rsid w:val="00B5160E"/>
    <w:rsid w:val="00B523E2"/>
    <w:rsid w:val="00B535E4"/>
    <w:rsid w:val="00B53C33"/>
    <w:rsid w:val="00B54B4B"/>
    <w:rsid w:val="00B571D2"/>
    <w:rsid w:val="00B57894"/>
    <w:rsid w:val="00B60DD1"/>
    <w:rsid w:val="00B6243B"/>
    <w:rsid w:val="00B62B79"/>
    <w:rsid w:val="00B630AA"/>
    <w:rsid w:val="00B63B0C"/>
    <w:rsid w:val="00B66322"/>
    <w:rsid w:val="00B6773C"/>
    <w:rsid w:val="00B67FB1"/>
    <w:rsid w:val="00B70D77"/>
    <w:rsid w:val="00B710FA"/>
    <w:rsid w:val="00B734A2"/>
    <w:rsid w:val="00B745CD"/>
    <w:rsid w:val="00B74BFF"/>
    <w:rsid w:val="00B765D0"/>
    <w:rsid w:val="00B7668E"/>
    <w:rsid w:val="00B777D7"/>
    <w:rsid w:val="00B77BC1"/>
    <w:rsid w:val="00B820DD"/>
    <w:rsid w:val="00B84053"/>
    <w:rsid w:val="00B859F0"/>
    <w:rsid w:val="00B86578"/>
    <w:rsid w:val="00B90F6B"/>
    <w:rsid w:val="00B9257A"/>
    <w:rsid w:val="00B930C4"/>
    <w:rsid w:val="00B950A1"/>
    <w:rsid w:val="00B962BA"/>
    <w:rsid w:val="00B97540"/>
    <w:rsid w:val="00B978A7"/>
    <w:rsid w:val="00BA042E"/>
    <w:rsid w:val="00BA04FE"/>
    <w:rsid w:val="00BA0895"/>
    <w:rsid w:val="00BA286C"/>
    <w:rsid w:val="00BA2EBE"/>
    <w:rsid w:val="00BA3B68"/>
    <w:rsid w:val="00BA727C"/>
    <w:rsid w:val="00BA7D7C"/>
    <w:rsid w:val="00BB2D12"/>
    <w:rsid w:val="00BB76CA"/>
    <w:rsid w:val="00BC13E8"/>
    <w:rsid w:val="00BC3861"/>
    <w:rsid w:val="00BC3DD6"/>
    <w:rsid w:val="00BC5FB3"/>
    <w:rsid w:val="00BC6F60"/>
    <w:rsid w:val="00BC7A05"/>
    <w:rsid w:val="00BD4490"/>
    <w:rsid w:val="00BD47B4"/>
    <w:rsid w:val="00BD6EC9"/>
    <w:rsid w:val="00BD7A2B"/>
    <w:rsid w:val="00BE0C12"/>
    <w:rsid w:val="00BE18EE"/>
    <w:rsid w:val="00BE343C"/>
    <w:rsid w:val="00BE65C8"/>
    <w:rsid w:val="00BF0E44"/>
    <w:rsid w:val="00BF158C"/>
    <w:rsid w:val="00BF21DF"/>
    <w:rsid w:val="00BF39E6"/>
    <w:rsid w:val="00BF4EB5"/>
    <w:rsid w:val="00BF5032"/>
    <w:rsid w:val="00BF5535"/>
    <w:rsid w:val="00BF73B0"/>
    <w:rsid w:val="00BF7846"/>
    <w:rsid w:val="00BF7CA0"/>
    <w:rsid w:val="00BF7F0F"/>
    <w:rsid w:val="00C00EAB"/>
    <w:rsid w:val="00C014AC"/>
    <w:rsid w:val="00C01EC9"/>
    <w:rsid w:val="00C02D3F"/>
    <w:rsid w:val="00C0396A"/>
    <w:rsid w:val="00C05DBC"/>
    <w:rsid w:val="00C0700C"/>
    <w:rsid w:val="00C132E5"/>
    <w:rsid w:val="00C1544E"/>
    <w:rsid w:val="00C178DB"/>
    <w:rsid w:val="00C203A8"/>
    <w:rsid w:val="00C207F8"/>
    <w:rsid w:val="00C227CB"/>
    <w:rsid w:val="00C23335"/>
    <w:rsid w:val="00C23D40"/>
    <w:rsid w:val="00C24272"/>
    <w:rsid w:val="00C253EB"/>
    <w:rsid w:val="00C2789D"/>
    <w:rsid w:val="00C27BB3"/>
    <w:rsid w:val="00C31931"/>
    <w:rsid w:val="00C34C42"/>
    <w:rsid w:val="00C366F0"/>
    <w:rsid w:val="00C409D3"/>
    <w:rsid w:val="00C43700"/>
    <w:rsid w:val="00C4375D"/>
    <w:rsid w:val="00C43BDA"/>
    <w:rsid w:val="00C43FB5"/>
    <w:rsid w:val="00C45110"/>
    <w:rsid w:val="00C50249"/>
    <w:rsid w:val="00C506E8"/>
    <w:rsid w:val="00C50907"/>
    <w:rsid w:val="00C51BF0"/>
    <w:rsid w:val="00C555C0"/>
    <w:rsid w:val="00C62A02"/>
    <w:rsid w:val="00C65625"/>
    <w:rsid w:val="00C66D18"/>
    <w:rsid w:val="00C6760B"/>
    <w:rsid w:val="00C720A0"/>
    <w:rsid w:val="00C73EEB"/>
    <w:rsid w:val="00C74D56"/>
    <w:rsid w:val="00C756A4"/>
    <w:rsid w:val="00C80E01"/>
    <w:rsid w:val="00C8254D"/>
    <w:rsid w:val="00C84040"/>
    <w:rsid w:val="00C86D3D"/>
    <w:rsid w:val="00C87300"/>
    <w:rsid w:val="00C904D3"/>
    <w:rsid w:val="00C91AB3"/>
    <w:rsid w:val="00C92C80"/>
    <w:rsid w:val="00C950B0"/>
    <w:rsid w:val="00C96B0B"/>
    <w:rsid w:val="00CA0183"/>
    <w:rsid w:val="00CA1826"/>
    <w:rsid w:val="00CA4B42"/>
    <w:rsid w:val="00CA6D42"/>
    <w:rsid w:val="00CA7C15"/>
    <w:rsid w:val="00CB52FD"/>
    <w:rsid w:val="00CB71A3"/>
    <w:rsid w:val="00CC07D6"/>
    <w:rsid w:val="00CC2660"/>
    <w:rsid w:val="00CC2B85"/>
    <w:rsid w:val="00CD160F"/>
    <w:rsid w:val="00CD459D"/>
    <w:rsid w:val="00CD5944"/>
    <w:rsid w:val="00CD77BF"/>
    <w:rsid w:val="00CD7F9F"/>
    <w:rsid w:val="00CE0CD5"/>
    <w:rsid w:val="00CE1BB4"/>
    <w:rsid w:val="00CE2549"/>
    <w:rsid w:val="00CE2D81"/>
    <w:rsid w:val="00CF106E"/>
    <w:rsid w:val="00CF2176"/>
    <w:rsid w:val="00CF2619"/>
    <w:rsid w:val="00CF2691"/>
    <w:rsid w:val="00CF28D6"/>
    <w:rsid w:val="00CF3102"/>
    <w:rsid w:val="00CF67F5"/>
    <w:rsid w:val="00CF6F3B"/>
    <w:rsid w:val="00CF72AC"/>
    <w:rsid w:val="00D00C74"/>
    <w:rsid w:val="00D03231"/>
    <w:rsid w:val="00D03949"/>
    <w:rsid w:val="00D03A6C"/>
    <w:rsid w:val="00D03E3E"/>
    <w:rsid w:val="00D0783B"/>
    <w:rsid w:val="00D07ED9"/>
    <w:rsid w:val="00D1076D"/>
    <w:rsid w:val="00D11DEC"/>
    <w:rsid w:val="00D12EC4"/>
    <w:rsid w:val="00D15948"/>
    <w:rsid w:val="00D20E05"/>
    <w:rsid w:val="00D22D9D"/>
    <w:rsid w:val="00D24447"/>
    <w:rsid w:val="00D245C6"/>
    <w:rsid w:val="00D25700"/>
    <w:rsid w:val="00D26492"/>
    <w:rsid w:val="00D31BB4"/>
    <w:rsid w:val="00D335BA"/>
    <w:rsid w:val="00D33D5F"/>
    <w:rsid w:val="00D373EA"/>
    <w:rsid w:val="00D40178"/>
    <w:rsid w:val="00D421DA"/>
    <w:rsid w:val="00D42454"/>
    <w:rsid w:val="00D42B0F"/>
    <w:rsid w:val="00D44BEF"/>
    <w:rsid w:val="00D450BF"/>
    <w:rsid w:val="00D465B0"/>
    <w:rsid w:val="00D47A4D"/>
    <w:rsid w:val="00D50CE1"/>
    <w:rsid w:val="00D515E3"/>
    <w:rsid w:val="00D56E20"/>
    <w:rsid w:val="00D61A99"/>
    <w:rsid w:val="00D64471"/>
    <w:rsid w:val="00D65105"/>
    <w:rsid w:val="00D6793B"/>
    <w:rsid w:val="00D703A0"/>
    <w:rsid w:val="00D7312B"/>
    <w:rsid w:val="00D7441C"/>
    <w:rsid w:val="00D74A46"/>
    <w:rsid w:val="00D74D67"/>
    <w:rsid w:val="00D8084C"/>
    <w:rsid w:val="00D81009"/>
    <w:rsid w:val="00D81780"/>
    <w:rsid w:val="00D84A59"/>
    <w:rsid w:val="00D85478"/>
    <w:rsid w:val="00D8799C"/>
    <w:rsid w:val="00D90098"/>
    <w:rsid w:val="00D936AB"/>
    <w:rsid w:val="00D93974"/>
    <w:rsid w:val="00D94619"/>
    <w:rsid w:val="00D94C18"/>
    <w:rsid w:val="00D94FD9"/>
    <w:rsid w:val="00D957ED"/>
    <w:rsid w:val="00D977AE"/>
    <w:rsid w:val="00DA0264"/>
    <w:rsid w:val="00DA030F"/>
    <w:rsid w:val="00DA06D2"/>
    <w:rsid w:val="00DA0CAF"/>
    <w:rsid w:val="00DA1D3F"/>
    <w:rsid w:val="00DA30C0"/>
    <w:rsid w:val="00DA31C2"/>
    <w:rsid w:val="00DA4579"/>
    <w:rsid w:val="00DA5AB4"/>
    <w:rsid w:val="00DA603D"/>
    <w:rsid w:val="00DB0854"/>
    <w:rsid w:val="00DB0A06"/>
    <w:rsid w:val="00DB21EA"/>
    <w:rsid w:val="00DB2EC2"/>
    <w:rsid w:val="00DB36FF"/>
    <w:rsid w:val="00DB3ABD"/>
    <w:rsid w:val="00DB426F"/>
    <w:rsid w:val="00DB436E"/>
    <w:rsid w:val="00DC1670"/>
    <w:rsid w:val="00DC1EE0"/>
    <w:rsid w:val="00DC60F7"/>
    <w:rsid w:val="00DC68C4"/>
    <w:rsid w:val="00DC6A6E"/>
    <w:rsid w:val="00DD10EB"/>
    <w:rsid w:val="00DE3FF2"/>
    <w:rsid w:val="00DF24F0"/>
    <w:rsid w:val="00E01F05"/>
    <w:rsid w:val="00E03BDC"/>
    <w:rsid w:val="00E06518"/>
    <w:rsid w:val="00E06530"/>
    <w:rsid w:val="00E11CBC"/>
    <w:rsid w:val="00E148C2"/>
    <w:rsid w:val="00E152C5"/>
    <w:rsid w:val="00E15729"/>
    <w:rsid w:val="00E16485"/>
    <w:rsid w:val="00E16E39"/>
    <w:rsid w:val="00E20389"/>
    <w:rsid w:val="00E20D58"/>
    <w:rsid w:val="00E20E88"/>
    <w:rsid w:val="00E32B2E"/>
    <w:rsid w:val="00E36DF1"/>
    <w:rsid w:val="00E37693"/>
    <w:rsid w:val="00E40D50"/>
    <w:rsid w:val="00E410A5"/>
    <w:rsid w:val="00E41945"/>
    <w:rsid w:val="00E41B2F"/>
    <w:rsid w:val="00E427DE"/>
    <w:rsid w:val="00E4596C"/>
    <w:rsid w:val="00E45D2F"/>
    <w:rsid w:val="00E51D5F"/>
    <w:rsid w:val="00E528A8"/>
    <w:rsid w:val="00E53609"/>
    <w:rsid w:val="00E53662"/>
    <w:rsid w:val="00E541D3"/>
    <w:rsid w:val="00E55261"/>
    <w:rsid w:val="00E56472"/>
    <w:rsid w:val="00E56894"/>
    <w:rsid w:val="00E57587"/>
    <w:rsid w:val="00E57675"/>
    <w:rsid w:val="00E60D7E"/>
    <w:rsid w:val="00E60FCC"/>
    <w:rsid w:val="00E63B9E"/>
    <w:rsid w:val="00E67CFD"/>
    <w:rsid w:val="00E71C08"/>
    <w:rsid w:val="00E7405F"/>
    <w:rsid w:val="00E818DF"/>
    <w:rsid w:val="00E82A49"/>
    <w:rsid w:val="00E82B2F"/>
    <w:rsid w:val="00E84728"/>
    <w:rsid w:val="00E86232"/>
    <w:rsid w:val="00E87A63"/>
    <w:rsid w:val="00E87F33"/>
    <w:rsid w:val="00E90759"/>
    <w:rsid w:val="00E912F9"/>
    <w:rsid w:val="00E93231"/>
    <w:rsid w:val="00E94AFD"/>
    <w:rsid w:val="00E953DC"/>
    <w:rsid w:val="00E95A96"/>
    <w:rsid w:val="00E9649B"/>
    <w:rsid w:val="00E96538"/>
    <w:rsid w:val="00E97E03"/>
    <w:rsid w:val="00EA1441"/>
    <w:rsid w:val="00EA1C1D"/>
    <w:rsid w:val="00EA333B"/>
    <w:rsid w:val="00EA35C0"/>
    <w:rsid w:val="00EA5A5D"/>
    <w:rsid w:val="00EA6AD7"/>
    <w:rsid w:val="00EA730B"/>
    <w:rsid w:val="00EB0B1F"/>
    <w:rsid w:val="00EB1813"/>
    <w:rsid w:val="00EB35A2"/>
    <w:rsid w:val="00EB36E9"/>
    <w:rsid w:val="00EB48F8"/>
    <w:rsid w:val="00EC0FA9"/>
    <w:rsid w:val="00EC55C2"/>
    <w:rsid w:val="00EC57FB"/>
    <w:rsid w:val="00EC66E0"/>
    <w:rsid w:val="00EC6BBA"/>
    <w:rsid w:val="00ED0EDA"/>
    <w:rsid w:val="00ED1BB8"/>
    <w:rsid w:val="00ED1D58"/>
    <w:rsid w:val="00ED2A63"/>
    <w:rsid w:val="00ED38E6"/>
    <w:rsid w:val="00ED5CC6"/>
    <w:rsid w:val="00ED7277"/>
    <w:rsid w:val="00EE107D"/>
    <w:rsid w:val="00EE2EF5"/>
    <w:rsid w:val="00EE4E1D"/>
    <w:rsid w:val="00EE4EEC"/>
    <w:rsid w:val="00EE6312"/>
    <w:rsid w:val="00EE63F8"/>
    <w:rsid w:val="00EE70EE"/>
    <w:rsid w:val="00EE7425"/>
    <w:rsid w:val="00EE754B"/>
    <w:rsid w:val="00EF1531"/>
    <w:rsid w:val="00EF1B03"/>
    <w:rsid w:val="00EF2DBE"/>
    <w:rsid w:val="00EF33CF"/>
    <w:rsid w:val="00EF4249"/>
    <w:rsid w:val="00EF43A2"/>
    <w:rsid w:val="00EF47BD"/>
    <w:rsid w:val="00EF4B86"/>
    <w:rsid w:val="00EF556E"/>
    <w:rsid w:val="00EF70DE"/>
    <w:rsid w:val="00F000B5"/>
    <w:rsid w:val="00F01116"/>
    <w:rsid w:val="00F01290"/>
    <w:rsid w:val="00F01BE1"/>
    <w:rsid w:val="00F022D2"/>
    <w:rsid w:val="00F03103"/>
    <w:rsid w:val="00F03DE0"/>
    <w:rsid w:val="00F07D8B"/>
    <w:rsid w:val="00F14A6E"/>
    <w:rsid w:val="00F15376"/>
    <w:rsid w:val="00F16C53"/>
    <w:rsid w:val="00F17A2A"/>
    <w:rsid w:val="00F21EA0"/>
    <w:rsid w:val="00F22E44"/>
    <w:rsid w:val="00F24114"/>
    <w:rsid w:val="00F26231"/>
    <w:rsid w:val="00F27DDF"/>
    <w:rsid w:val="00F30754"/>
    <w:rsid w:val="00F343AA"/>
    <w:rsid w:val="00F34B82"/>
    <w:rsid w:val="00F35578"/>
    <w:rsid w:val="00F36BF4"/>
    <w:rsid w:val="00F36E7B"/>
    <w:rsid w:val="00F370E5"/>
    <w:rsid w:val="00F37846"/>
    <w:rsid w:val="00F42FD6"/>
    <w:rsid w:val="00F43458"/>
    <w:rsid w:val="00F462D4"/>
    <w:rsid w:val="00F46693"/>
    <w:rsid w:val="00F503F8"/>
    <w:rsid w:val="00F50F85"/>
    <w:rsid w:val="00F51A4D"/>
    <w:rsid w:val="00F54740"/>
    <w:rsid w:val="00F5511E"/>
    <w:rsid w:val="00F55772"/>
    <w:rsid w:val="00F56AB5"/>
    <w:rsid w:val="00F578E5"/>
    <w:rsid w:val="00F60029"/>
    <w:rsid w:val="00F60950"/>
    <w:rsid w:val="00F627E3"/>
    <w:rsid w:val="00F63F47"/>
    <w:rsid w:val="00F7066F"/>
    <w:rsid w:val="00F7184E"/>
    <w:rsid w:val="00F71D4F"/>
    <w:rsid w:val="00F764F7"/>
    <w:rsid w:val="00F83606"/>
    <w:rsid w:val="00F838E3"/>
    <w:rsid w:val="00F901E2"/>
    <w:rsid w:val="00F90740"/>
    <w:rsid w:val="00F923B4"/>
    <w:rsid w:val="00F93C88"/>
    <w:rsid w:val="00F93D8D"/>
    <w:rsid w:val="00F94145"/>
    <w:rsid w:val="00F9588B"/>
    <w:rsid w:val="00F95A56"/>
    <w:rsid w:val="00F97DB2"/>
    <w:rsid w:val="00FA1ADC"/>
    <w:rsid w:val="00FA1E09"/>
    <w:rsid w:val="00FA2DEB"/>
    <w:rsid w:val="00FA43FD"/>
    <w:rsid w:val="00FA7360"/>
    <w:rsid w:val="00FA77E4"/>
    <w:rsid w:val="00FB0C79"/>
    <w:rsid w:val="00FB0DB6"/>
    <w:rsid w:val="00FB1F1C"/>
    <w:rsid w:val="00FB2020"/>
    <w:rsid w:val="00FB2C0D"/>
    <w:rsid w:val="00FB3547"/>
    <w:rsid w:val="00FB6F49"/>
    <w:rsid w:val="00FC0623"/>
    <w:rsid w:val="00FC1309"/>
    <w:rsid w:val="00FC198B"/>
    <w:rsid w:val="00FC4961"/>
    <w:rsid w:val="00FC4B99"/>
    <w:rsid w:val="00FC5743"/>
    <w:rsid w:val="00FD1B72"/>
    <w:rsid w:val="00FD27C5"/>
    <w:rsid w:val="00FD363A"/>
    <w:rsid w:val="00FD48C0"/>
    <w:rsid w:val="00FD63EB"/>
    <w:rsid w:val="00FD658F"/>
    <w:rsid w:val="00FD7EFB"/>
    <w:rsid w:val="00FE3DF8"/>
    <w:rsid w:val="00FE63CE"/>
    <w:rsid w:val="00FE779B"/>
    <w:rsid w:val="00FF0292"/>
    <w:rsid w:val="00FF7150"/>
    <w:rsid w:val="00FF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3E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73EA"/>
    <w:pPr>
      <w:jc w:val="center"/>
    </w:pPr>
    <w:rPr>
      <w:b/>
      <w:bCs/>
      <w:sz w:val="28"/>
    </w:rPr>
  </w:style>
  <w:style w:type="paragraph" w:styleId="BodyText">
    <w:name w:val="Body Text"/>
    <w:basedOn w:val="Normal"/>
    <w:semiHidden/>
    <w:rsid w:val="00D373EA"/>
    <w:pPr>
      <w:jc w:val="both"/>
    </w:pPr>
    <w:rPr>
      <w:b/>
      <w:bCs/>
    </w:rPr>
  </w:style>
  <w:style w:type="paragraph" w:styleId="BodyTextIndent">
    <w:name w:val="Body Text Indent"/>
    <w:basedOn w:val="Normal"/>
    <w:semiHidden/>
    <w:rsid w:val="00D373EA"/>
    <w:pPr>
      <w:ind w:left="360"/>
    </w:pPr>
  </w:style>
  <w:style w:type="paragraph" w:styleId="BodyTextIndent2">
    <w:name w:val="Body Text Indent 2"/>
    <w:basedOn w:val="Normal"/>
    <w:semiHidden/>
    <w:rsid w:val="00D373EA"/>
    <w:pPr>
      <w:ind w:left="1080"/>
      <w:jc w:val="both"/>
    </w:pPr>
  </w:style>
  <w:style w:type="character" w:styleId="Hyperlink">
    <w:name w:val="Hyperlink"/>
    <w:basedOn w:val="DefaultParagraphFont"/>
    <w:semiHidden/>
    <w:rsid w:val="00D373EA"/>
    <w:rPr>
      <w:color w:val="0000FF"/>
      <w:u w:val="single"/>
    </w:rPr>
  </w:style>
  <w:style w:type="paragraph" w:styleId="Header">
    <w:name w:val="header"/>
    <w:basedOn w:val="Normal"/>
    <w:semiHidden/>
    <w:rsid w:val="00D373EA"/>
    <w:pPr>
      <w:tabs>
        <w:tab w:val="center" w:pos="4153"/>
        <w:tab w:val="right" w:pos="8306"/>
      </w:tabs>
    </w:pPr>
  </w:style>
  <w:style w:type="paragraph" w:styleId="Footer">
    <w:name w:val="footer"/>
    <w:basedOn w:val="Normal"/>
    <w:link w:val="FooterChar"/>
    <w:uiPriority w:val="99"/>
    <w:rsid w:val="00D373EA"/>
    <w:pPr>
      <w:tabs>
        <w:tab w:val="center" w:pos="4153"/>
        <w:tab w:val="right" w:pos="8306"/>
      </w:tabs>
    </w:pPr>
  </w:style>
  <w:style w:type="character" w:styleId="PageNumber">
    <w:name w:val="page number"/>
    <w:basedOn w:val="DefaultParagraphFont"/>
    <w:semiHidden/>
    <w:rsid w:val="00D373EA"/>
  </w:style>
  <w:style w:type="paragraph" w:styleId="BodyTextIndent3">
    <w:name w:val="Body Text Indent 3"/>
    <w:basedOn w:val="Normal"/>
    <w:semiHidden/>
    <w:rsid w:val="00D373EA"/>
    <w:pPr>
      <w:ind w:left="1080"/>
    </w:pPr>
  </w:style>
  <w:style w:type="paragraph" w:styleId="BodyText2">
    <w:name w:val="Body Text 2"/>
    <w:basedOn w:val="Normal"/>
    <w:semiHidden/>
    <w:rsid w:val="00D373EA"/>
    <w:pPr>
      <w:jc w:val="both"/>
    </w:pPr>
  </w:style>
  <w:style w:type="character" w:customStyle="1" w:styleId="FooterChar">
    <w:name w:val="Footer Char"/>
    <w:basedOn w:val="DefaultParagraphFont"/>
    <w:link w:val="Footer"/>
    <w:uiPriority w:val="99"/>
    <w:rsid w:val="00DA0CAF"/>
    <w:rPr>
      <w:sz w:val="24"/>
      <w:szCs w:val="24"/>
      <w:lang w:eastAsia="en-US"/>
    </w:rPr>
  </w:style>
  <w:style w:type="paragraph" w:styleId="ListParagraph">
    <w:name w:val="List Paragraph"/>
    <w:basedOn w:val="Normal"/>
    <w:uiPriority w:val="34"/>
    <w:qFormat/>
    <w:rsid w:val="003820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3E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73EA"/>
    <w:pPr>
      <w:jc w:val="center"/>
    </w:pPr>
    <w:rPr>
      <w:b/>
      <w:bCs/>
      <w:sz w:val="28"/>
    </w:rPr>
  </w:style>
  <w:style w:type="paragraph" w:styleId="BodyText">
    <w:name w:val="Body Text"/>
    <w:basedOn w:val="Normal"/>
    <w:semiHidden/>
    <w:rsid w:val="00D373EA"/>
    <w:pPr>
      <w:jc w:val="both"/>
    </w:pPr>
    <w:rPr>
      <w:b/>
      <w:bCs/>
    </w:rPr>
  </w:style>
  <w:style w:type="paragraph" w:styleId="BodyTextIndent">
    <w:name w:val="Body Text Indent"/>
    <w:basedOn w:val="Normal"/>
    <w:semiHidden/>
    <w:rsid w:val="00D373EA"/>
    <w:pPr>
      <w:ind w:left="360"/>
    </w:pPr>
  </w:style>
  <w:style w:type="paragraph" w:styleId="BodyTextIndent2">
    <w:name w:val="Body Text Indent 2"/>
    <w:basedOn w:val="Normal"/>
    <w:semiHidden/>
    <w:rsid w:val="00D373EA"/>
    <w:pPr>
      <w:ind w:left="1080"/>
      <w:jc w:val="both"/>
    </w:pPr>
  </w:style>
  <w:style w:type="character" w:styleId="Hyperlink">
    <w:name w:val="Hyperlink"/>
    <w:basedOn w:val="DefaultParagraphFont"/>
    <w:semiHidden/>
    <w:rsid w:val="00D373EA"/>
    <w:rPr>
      <w:color w:val="0000FF"/>
      <w:u w:val="single"/>
    </w:rPr>
  </w:style>
  <w:style w:type="paragraph" w:styleId="Header">
    <w:name w:val="header"/>
    <w:basedOn w:val="Normal"/>
    <w:semiHidden/>
    <w:rsid w:val="00D373EA"/>
    <w:pPr>
      <w:tabs>
        <w:tab w:val="center" w:pos="4153"/>
        <w:tab w:val="right" w:pos="8306"/>
      </w:tabs>
    </w:pPr>
  </w:style>
  <w:style w:type="paragraph" w:styleId="Footer">
    <w:name w:val="footer"/>
    <w:basedOn w:val="Normal"/>
    <w:link w:val="FooterChar"/>
    <w:uiPriority w:val="99"/>
    <w:rsid w:val="00D373EA"/>
    <w:pPr>
      <w:tabs>
        <w:tab w:val="center" w:pos="4153"/>
        <w:tab w:val="right" w:pos="8306"/>
      </w:tabs>
    </w:pPr>
  </w:style>
  <w:style w:type="character" w:styleId="PageNumber">
    <w:name w:val="page number"/>
    <w:basedOn w:val="DefaultParagraphFont"/>
    <w:semiHidden/>
    <w:rsid w:val="00D373EA"/>
  </w:style>
  <w:style w:type="paragraph" w:styleId="BodyTextIndent3">
    <w:name w:val="Body Text Indent 3"/>
    <w:basedOn w:val="Normal"/>
    <w:semiHidden/>
    <w:rsid w:val="00D373EA"/>
    <w:pPr>
      <w:ind w:left="1080"/>
    </w:pPr>
  </w:style>
  <w:style w:type="paragraph" w:styleId="BodyText2">
    <w:name w:val="Body Text 2"/>
    <w:basedOn w:val="Normal"/>
    <w:semiHidden/>
    <w:rsid w:val="00D373EA"/>
    <w:pPr>
      <w:jc w:val="both"/>
    </w:pPr>
  </w:style>
  <w:style w:type="character" w:customStyle="1" w:styleId="FooterChar">
    <w:name w:val="Footer Char"/>
    <w:basedOn w:val="DefaultParagraphFont"/>
    <w:link w:val="Footer"/>
    <w:uiPriority w:val="99"/>
    <w:rsid w:val="00DA0CAF"/>
    <w:rPr>
      <w:sz w:val="24"/>
      <w:szCs w:val="24"/>
      <w:lang w:eastAsia="en-US"/>
    </w:rPr>
  </w:style>
  <w:style w:type="paragraph" w:styleId="ListParagraph">
    <w:name w:val="List Paragraph"/>
    <w:basedOn w:val="Normal"/>
    <w:uiPriority w:val="34"/>
    <w:qFormat/>
    <w:rsid w:val="00382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7C9F-C534-40EB-926F-52BBE3F2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nderton Parish Council</vt:lpstr>
    </vt:vector>
  </TitlesOfParts>
  <Company>M Price</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erton Parish Council</dc:title>
  <dc:creator>M. Price</dc:creator>
  <cp:lastModifiedBy>Don</cp:lastModifiedBy>
  <cp:revision>2</cp:revision>
  <cp:lastPrinted>2017-07-26T08:57:00Z</cp:lastPrinted>
  <dcterms:created xsi:type="dcterms:W3CDTF">2018-11-22T09:44:00Z</dcterms:created>
  <dcterms:modified xsi:type="dcterms:W3CDTF">2018-11-22T09:44:00Z</dcterms:modified>
</cp:coreProperties>
</file>